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2F" w:rsidRPr="008801B9" w:rsidRDefault="0048059C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CE151E" w:rsidRPr="008801B9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proofErr w:type="spellStart"/>
      <w:r w:rsidR="00CE151E" w:rsidRPr="008801B9">
        <w:rPr>
          <w:rFonts w:ascii="Times New Roman" w:hAnsi="Times New Roman" w:cs="Times New Roman"/>
          <w:b/>
          <w:sz w:val="28"/>
          <w:szCs w:val="28"/>
        </w:rPr>
        <w:t>Коста</w:t>
      </w:r>
      <w:proofErr w:type="spellEnd"/>
      <w:r w:rsidR="00CE151E" w:rsidRPr="008801B9"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</w:p>
    <w:p w:rsidR="00CE151E" w:rsidRPr="008801B9" w:rsidRDefault="00CE151E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1E" w:rsidRDefault="00CE151E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4AD" w:rsidRDefault="007D71B3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12EC98" wp14:editId="250B6201">
            <wp:extent cx="1633855" cy="16154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4AD" w:rsidRDefault="001D34AD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1B3" w:rsidRDefault="007D71B3" w:rsidP="00CE1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51" w:rsidRDefault="000C3751" w:rsidP="00480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B9">
        <w:rPr>
          <w:rFonts w:ascii="Times New Roman" w:hAnsi="Times New Roman" w:cs="Times New Roman"/>
          <w:b/>
          <w:sz w:val="28"/>
          <w:szCs w:val="28"/>
        </w:rPr>
        <w:t>РАБОЧАЯ ПРОГРАММА ВОСПИТАТЕЛЬНОЙ РАБОТЫ</w:t>
      </w:r>
    </w:p>
    <w:p w:rsidR="000C3751" w:rsidRDefault="000C3751" w:rsidP="00480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</w:p>
    <w:p w:rsidR="0048059C" w:rsidRPr="008801B9" w:rsidRDefault="0048059C" w:rsidP="00480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58.03.01 Востоковедение и африканистика</w:t>
      </w:r>
    </w:p>
    <w:p w:rsidR="000C3751" w:rsidRDefault="000C3751" w:rsidP="000C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3751" w:rsidRPr="000C3751" w:rsidRDefault="000C3751" w:rsidP="000C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751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(степень) выпускника – бакалавр</w:t>
      </w:r>
    </w:p>
    <w:p w:rsidR="000C3751" w:rsidRPr="000C3751" w:rsidRDefault="000C3751" w:rsidP="000C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3751" w:rsidRPr="000C3751" w:rsidRDefault="000C3751" w:rsidP="000C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3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обучения – очная</w:t>
      </w:r>
    </w:p>
    <w:p w:rsidR="000C3751" w:rsidRPr="000C3751" w:rsidRDefault="000C3751" w:rsidP="000C3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C3751" w:rsidRPr="000C3751" w:rsidRDefault="000C3751" w:rsidP="000C3751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од начала подготовки - 2024</w:t>
      </w:r>
    </w:p>
    <w:p w:rsidR="000C3751" w:rsidRPr="000C3751" w:rsidRDefault="000C3751" w:rsidP="000C3751">
      <w:pPr>
        <w:shd w:val="clear" w:color="auto" w:fill="FFFFFF"/>
        <w:spacing w:after="120" w:line="27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3751" w:rsidRPr="000C3751" w:rsidRDefault="000C3751" w:rsidP="000C3751">
      <w:pPr>
        <w:shd w:val="clear" w:color="auto" w:fill="FFFFFF"/>
        <w:spacing w:after="120" w:line="27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51" w:rsidRPr="000C3751" w:rsidRDefault="000C3751" w:rsidP="000C3751">
      <w:pPr>
        <w:shd w:val="clear" w:color="auto" w:fill="FFFFFF"/>
        <w:spacing w:after="0" w:line="360" w:lineRule="auto"/>
        <w:ind w:righ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C3751" w:rsidRPr="000C3751" w:rsidRDefault="000C3751" w:rsidP="000C3751">
      <w:pPr>
        <w:shd w:val="clear" w:color="auto" w:fill="FFFFFF"/>
        <w:spacing w:after="0" w:line="360" w:lineRule="auto"/>
        <w:ind w:righ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C3751" w:rsidRPr="000C3751" w:rsidRDefault="000C3751" w:rsidP="000C3751">
      <w:pPr>
        <w:shd w:val="clear" w:color="auto" w:fill="FFFFFF"/>
        <w:spacing w:after="0" w:line="360" w:lineRule="auto"/>
        <w:ind w:right="4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C3751" w:rsidRPr="000C3751" w:rsidRDefault="000C3751" w:rsidP="000C3751">
      <w:pPr>
        <w:shd w:val="clear" w:color="auto" w:fill="FFFFFF"/>
        <w:spacing w:after="0" w:line="274" w:lineRule="exact"/>
        <w:jc w:val="both"/>
        <w:rPr>
          <w:rFonts w:ascii="Times New Roman" w:hAnsi="Times New Roman"/>
          <w:bCs/>
          <w:sz w:val="24"/>
          <w:szCs w:val="28"/>
        </w:rPr>
      </w:pPr>
      <w:r w:rsidRPr="000C3751">
        <w:rPr>
          <w:rFonts w:ascii="Times New Roman" w:hAnsi="Times New Roman"/>
          <w:bCs/>
          <w:sz w:val="24"/>
          <w:szCs w:val="28"/>
        </w:rPr>
        <w:t>Утверждена в составе ОПОП.</w:t>
      </w:r>
    </w:p>
    <w:p w:rsidR="000C3751" w:rsidRPr="000C3751" w:rsidRDefault="000C3751" w:rsidP="000C37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3751" w:rsidRPr="000C3751" w:rsidRDefault="000C3751" w:rsidP="000C3751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C3751" w:rsidRPr="000C3751" w:rsidRDefault="000C3751" w:rsidP="000C3751">
      <w:p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C3751" w:rsidRPr="000C3751" w:rsidRDefault="000C3751" w:rsidP="000C3751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C3751" w:rsidRDefault="000C3751" w:rsidP="000C3751">
      <w:pPr>
        <w:tabs>
          <w:tab w:val="left" w:pos="3600"/>
          <w:tab w:val="center" w:pos="4677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Владикавказ 2024</w:t>
      </w:r>
    </w:p>
    <w:p w:rsidR="000C3751" w:rsidRDefault="000C3751">
      <w:r>
        <w:br w:type="page"/>
      </w:r>
    </w:p>
    <w:p w:rsidR="00556F70" w:rsidRPr="008801B9" w:rsidRDefault="00556F70" w:rsidP="003C2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556F70" w:rsidRPr="008801B9" w:rsidRDefault="00556F70" w:rsidP="003C24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56F70" w:rsidRPr="008801B9" w:rsidRDefault="00556F70" w:rsidP="003C2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 w:rsidR="00107E02">
        <w:rPr>
          <w:rFonts w:ascii="Times New Roman" w:hAnsi="Times New Roman" w:cs="Times New Roman"/>
          <w:sz w:val="24"/>
          <w:szCs w:val="24"/>
        </w:rPr>
        <w:t>в Университете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:rsidR="00556F70" w:rsidRPr="008801B9" w:rsidRDefault="00556F70" w:rsidP="003C24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8801B9" w:rsidRDefault="00556F70" w:rsidP="003C2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 Содержание и условия реализации воспитательной работы в Университете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822FFA" w:rsidRPr="008801B9">
        <w:rPr>
          <w:rFonts w:ascii="Times New Roman" w:hAnsi="Times New Roman" w:cs="Times New Roman"/>
          <w:sz w:val="24"/>
          <w:szCs w:val="24"/>
        </w:rPr>
        <w:t>е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2.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8A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822FFA" w:rsidRPr="008801B9">
        <w:rPr>
          <w:rFonts w:ascii="Times New Roman" w:hAnsi="Times New Roman" w:cs="Times New Roman"/>
          <w:sz w:val="24"/>
          <w:szCs w:val="24"/>
        </w:rPr>
        <w:t>.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7. Социокультурное пространство. Сетевое взаимодействие с организациями, социальными институтами и субъектами воспитани</w:t>
      </w:r>
      <w:r w:rsidR="004618A0" w:rsidRPr="008801B9">
        <w:rPr>
          <w:rFonts w:ascii="Times New Roman" w:hAnsi="Times New Roman" w:cs="Times New Roman"/>
          <w:sz w:val="24"/>
          <w:szCs w:val="24"/>
        </w:rPr>
        <w:t>я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1A" w:rsidRPr="008801B9" w:rsidRDefault="0077141A" w:rsidP="003C24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141A" w:rsidRPr="008801B9" w:rsidRDefault="00556F70" w:rsidP="003C2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 Управление системой воспитательной работы в</w:t>
      </w:r>
      <w:r w:rsidR="00822FFA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</w:p>
    <w:p w:rsidR="0077141A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 w:rsidR="008C7D1F" w:rsidRPr="008801B9">
        <w:rPr>
          <w:rFonts w:ascii="Times New Roman" w:hAnsi="Times New Roman" w:cs="Times New Roman"/>
          <w:sz w:val="24"/>
          <w:szCs w:val="24"/>
        </w:rPr>
        <w:t>работы Университета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1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3.2. Студенческое самоуправление (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) в 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Университете. </w:t>
      </w:r>
    </w:p>
    <w:p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3.3. Мониторинг качества организации воспитательной работы и условий реализации содержания воспитательной деятельности</w:t>
      </w:r>
      <w:r w:rsidR="00B12A10" w:rsidRPr="008801B9">
        <w:rPr>
          <w:rFonts w:ascii="Times New Roman" w:hAnsi="Times New Roman" w:cs="Times New Roman"/>
          <w:sz w:val="24"/>
          <w:szCs w:val="24"/>
        </w:rPr>
        <w:t>.</w:t>
      </w:r>
    </w:p>
    <w:p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10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4AD" w:rsidRDefault="001D3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141A" w:rsidRPr="008801B9" w:rsidRDefault="0077141A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7D1F" w:rsidRPr="008C7D1F" w:rsidRDefault="003719C0" w:rsidP="008C7D1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D1F">
        <w:rPr>
          <w:rFonts w:ascii="Times New Roman" w:hAnsi="Times New Roman" w:cs="Times New Roman"/>
          <w:sz w:val="24"/>
          <w:szCs w:val="24"/>
        </w:rPr>
        <w:t>Рабочая программа воспита</w:t>
      </w:r>
      <w:r w:rsidR="00822FFA" w:rsidRPr="008C7D1F"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 w:rsidR="008C7D1F" w:rsidRPr="008C7D1F"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proofErr w:type="spellStart"/>
      <w:r w:rsidR="008C7D1F" w:rsidRPr="008C7D1F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="008C7D1F" w:rsidRPr="008C7D1F"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</w:p>
    <w:p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едставля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</w:p>
    <w:p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3719C0" w:rsidRPr="008801B9" w:rsidRDefault="00822FF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</w:t>
      </w:r>
      <w:r w:rsidR="0077141A" w:rsidRPr="008801B9">
        <w:rPr>
          <w:rFonts w:ascii="Times New Roman" w:hAnsi="Times New Roman" w:cs="Times New Roman"/>
          <w:sz w:val="24"/>
          <w:szCs w:val="24"/>
        </w:rPr>
        <w:t>р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 w:rsidR="003719C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 w:rsidR="00822FFA" w:rsidRPr="008801B9">
        <w:rPr>
          <w:rFonts w:ascii="Times New Roman" w:hAnsi="Times New Roman" w:cs="Times New Roman"/>
          <w:sz w:val="24"/>
          <w:szCs w:val="24"/>
        </w:rPr>
        <w:t>Пл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</w:p>
    <w:p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</w:p>
    <w:p w:rsidR="003719C0" w:rsidRPr="008801B9" w:rsidRDefault="008A733F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р</w:t>
      </w:r>
      <w:r w:rsidR="0077141A" w:rsidRPr="008801B9">
        <w:rPr>
          <w:rFonts w:ascii="Times New Roman" w:hAnsi="Times New Roman" w:cs="Times New Roman"/>
          <w:sz w:val="24"/>
          <w:szCs w:val="24"/>
        </w:rPr>
        <w:t>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призвана оказать содейств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107E02"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 w:rsidRPr="008801B9">
        <w:rPr>
          <w:rFonts w:ascii="Times New Roman" w:hAnsi="Times New Roman" w:cs="Times New Roman"/>
          <w:sz w:val="24"/>
          <w:szCs w:val="24"/>
        </w:rPr>
        <w:t>в разработке структуры и содержания</w:t>
      </w:r>
      <w:r w:rsidR="00925489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107E02">
        <w:rPr>
          <w:rFonts w:ascii="Times New Roman" w:hAnsi="Times New Roman" w:cs="Times New Roman"/>
          <w:sz w:val="24"/>
          <w:szCs w:val="24"/>
        </w:rPr>
        <w:t>, а также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</w:t>
      </w:r>
      <w:r w:rsidRPr="008801B9">
        <w:rPr>
          <w:rFonts w:ascii="Times New Roman" w:hAnsi="Times New Roman" w:cs="Times New Roman"/>
          <w:sz w:val="24"/>
          <w:szCs w:val="24"/>
        </w:rPr>
        <w:t>очая программа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разработана в соответствии с нормами и положениями:</w:t>
      </w:r>
    </w:p>
    <w:p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 w:rsidR="003719C0" w:rsidRPr="008801B9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="004618A0" w:rsidRPr="008801B9">
        <w:rPr>
          <w:rFonts w:ascii="Times New Roman" w:hAnsi="Times New Roman" w:cs="Times New Roman"/>
          <w:sz w:val="24"/>
          <w:szCs w:val="24"/>
        </w:rPr>
        <w:t xml:space="preserve"> от</w:t>
      </w:r>
      <w:r w:rsidRPr="008801B9"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3719C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lastRenderedPageBreak/>
        <w:t>Федерального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77141A" w:rsidRPr="00925489">
        <w:rPr>
          <w:rFonts w:ascii="Times New Roman" w:hAnsi="Times New Roman" w:cs="Times New Roman"/>
          <w:i/>
          <w:sz w:val="24"/>
          <w:szCs w:val="24"/>
        </w:rPr>
        <w:t>волонтерства</w:t>
      </w:r>
      <w:proofErr w:type="spellEnd"/>
      <w:r w:rsidR="0077141A" w:rsidRPr="00925489">
        <w:rPr>
          <w:rFonts w:ascii="Times New Roman" w:hAnsi="Times New Roman" w:cs="Times New Roman"/>
          <w:i/>
          <w:sz w:val="24"/>
          <w:szCs w:val="24"/>
        </w:rPr>
        <w:t>)»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Указа Президента Российской Федерации от 9 мая 2017 г. №</w:t>
      </w:r>
      <w:r w:rsidR="004618A0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>203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</w:p>
    <w:p w:rsidR="003719C0" w:rsidRPr="00925489" w:rsidRDefault="0077141A" w:rsidP="00026A3C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 w:rsidR="00394F25" w:rsidRPr="00925489">
        <w:rPr>
          <w:rFonts w:ascii="Times New Roman" w:hAnsi="Times New Roman" w:cs="Times New Roman"/>
          <w:i/>
          <w:sz w:val="24"/>
          <w:szCs w:val="24"/>
        </w:rPr>
        <w:t>«</w:t>
      </w:r>
      <w:r w:rsidRPr="00925489">
        <w:rPr>
          <w:rFonts w:ascii="Times New Roman" w:hAnsi="Times New Roman" w:cs="Times New Roman"/>
          <w:i/>
          <w:sz w:val="24"/>
          <w:szCs w:val="24"/>
        </w:rPr>
        <w:t>Об утверждении государственной программы Российской Федерации «Развитие образования»;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лан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</w:p>
    <w:p w:rsidR="004618A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исьма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proofErr w:type="gramStart"/>
      <w:r w:rsidR="0077141A" w:rsidRPr="00925489">
        <w:rPr>
          <w:rFonts w:ascii="Times New Roman" w:hAnsi="Times New Roman" w:cs="Times New Roman"/>
          <w:i/>
          <w:sz w:val="24"/>
          <w:szCs w:val="24"/>
        </w:rPr>
        <w:t>советов</w:t>
      </w:r>
      <w:proofErr w:type="gramEnd"/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риказ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proofErr w:type="spellStart"/>
      <w:r w:rsidRPr="00925489">
        <w:rPr>
          <w:rFonts w:ascii="Times New Roman" w:hAnsi="Times New Roman" w:cs="Times New Roman"/>
          <w:i/>
          <w:sz w:val="24"/>
          <w:szCs w:val="24"/>
        </w:rPr>
        <w:t>Рособрнадзор</w:t>
      </w:r>
      <w:proofErr w:type="spellEnd"/>
      <w:r w:rsidRPr="00925489"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 w:rsidRPr="009254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</w:p>
    <w:p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очая программа</w:t>
      </w:r>
      <w:r w:rsidR="00394F25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разработана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 w:rsidR="00431259" w:rsidRPr="008801B9">
        <w:rPr>
          <w:rFonts w:ascii="Times New Roman" w:hAnsi="Times New Roman" w:cs="Times New Roman"/>
          <w:sz w:val="24"/>
          <w:szCs w:val="24"/>
        </w:rPr>
        <w:t>средн</w:t>
      </w:r>
      <w:r w:rsidR="008C7D1F">
        <w:rPr>
          <w:rFonts w:ascii="Times New Roman" w:hAnsi="Times New Roman" w:cs="Times New Roman"/>
          <w:sz w:val="24"/>
          <w:szCs w:val="24"/>
        </w:rPr>
        <w:t>е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8C7D1F">
        <w:rPr>
          <w:rFonts w:ascii="Times New Roman" w:hAnsi="Times New Roman" w:cs="Times New Roman"/>
          <w:sz w:val="24"/>
          <w:szCs w:val="24"/>
        </w:rPr>
        <w:t>но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8C7D1F">
        <w:rPr>
          <w:rFonts w:ascii="Times New Roman" w:hAnsi="Times New Roman" w:cs="Times New Roman"/>
          <w:sz w:val="24"/>
          <w:szCs w:val="24"/>
        </w:rPr>
        <w:t>ия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7141A" w:rsidRPr="008801B9">
        <w:rPr>
          <w:rFonts w:ascii="Times New Roman" w:hAnsi="Times New Roman" w:cs="Times New Roman"/>
          <w:sz w:val="24"/>
          <w:szCs w:val="24"/>
        </w:rPr>
        <w:t>СПО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 w:rsidRPr="008801B9">
        <w:rPr>
          <w:rFonts w:ascii="Times New Roman" w:hAnsi="Times New Roman" w:cs="Times New Roman"/>
          <w:sz w:val="24"/>
          <w:szCs w:val="24"/>
        </w:rPr>
        <w:t>ОПОП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 w:rsidRPr="008801B9">
        <w:rPr>
          <w:rFonts w:ascii="Times New Roman" w:hAnsi="Times New Roman" w:cs="Times New Roman"/>
          <w:sz w:val="24"/>
          <w:szCs w:val="24"/>
        </w:rPr>
        <w:t>ФГОС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 w:rsidR="008801B9" w:rsidRPr="008801B9">
        <w:rPr>
          <w:rFonts w:ascii="Times New Roman" w:hAnsi="Times New Roman" w:cs="Times New Roman"/>
          <w:sz w:val="24"/>
          <w:szCs w:val="24"/>
        </w:rPr>
        <w:t xml:space="preserve">ООВО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</w:p>
    <w:p w:rsidR="00431259" w:rsidRPr="008801B9" w:rsidRDefault="0077141A" w:rsidP="0043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ра</w:t>
      </w:r>
      <w:r w:rsidRPr="008801B9">
        <w:rPr>
          <w:rFonts w:ascii="Times New Roman" w:hAnsi="Times New Roman" w:cs="Times New Roman"/>
          <w:sz w:val="24"/>
          <w:szCs w:val="24"/>
        </w:rPr>
        <w:t>бочие программы воспитания как часть основных образовательных программ, реализуемых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431259" w:rsidRPr="008801B9">
        <w:rPr>
          <w:rFonts w:ascii="Times New Roman" w:hAnsi="Times New Roman" w:cs="Times New Roman"/>
          <w:sz w:val="24"/>
          <w:szCs w:val="24"/>
        </w:rPr>
        <w:t>(</w:t>
      </w:r>
      <w:r w:rsidR="003719C0" w:rsidRPr="008801B9">
        <w:rPr>
          <w:rFonts w:ascii="Times New Roman" w:hAnsi="Times New Roman" w:cs="Times New Roman"/>
          <w:sz w:val="24"/>
          <w:szCs w:val="24"/>
        </w:rPr>
        <w:t>разработан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>на период реализации образовательн</w:t>
      </w:r>
      <w:r w:rsidR="00431259" w:rsidRPr="008801B9">
        <w:rPr>
          <w:rFonts w:ascii="Times New Roman" w:hAnsi="Times New Roman" w:cs="Times New Roman"/>
          <w:sz w:val="24"/>
          <w:szCs w:val="24"/>
        </w:rPr>
        <w:t>ых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 w:rsidR="00431259" w:rsidRPr="008801B9">
        <w:rPr>
          <w:rFonts w:ascii="Times New Roman" w:hAnsi="Times New Roman" w:cs="Times New Roman"/>
          <w:sz w:val="24"/>
          <w:szCs w:val="24"/>
        </w:rPr>
        <w:t>ю</w:t>
      </w:r>
      <w:r w:rsidRPr="008801B9"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8801B9" w:rsidRPr="008801B9">
        <w:rPr>
          <w:rFonts w:ascii="Times New Roman" w:hAnsi="Times New Roman" w:cs="Times New Roman"/>
          <w:sz w:val="24"/>
          <w:szCs w:val="24"/>
        </w:rPr>
        <w:t>(</w:t>
      </w:r>
      <w:r w:rsidRPr="008801B9"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</w:p>
    <w:p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</w:p>
    <w:p w:rsidR="00C217DD" w:rsidRPr="008801B9" w:rsidRDefault="00C217DD">
      <w:pPr>
        <w:rPr>
          <w:rFonts w:ascii="Times New Roman" w:hAnsi="Times New Roman" w:cs="Times New Roman"/>
          <w:b/>
          <w:sz w:val="28"/>
          <w:szCs w:val="28"/>
        </w:rPr>
      </w:pPr>
      <w:r w:rsidRPr="008801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6FD" w:rsidRPr="008801B9" w:rsidRDefault="00AB26FD" w:rsidP="00841D36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</w:t>
      </w:r>
    </w:p>
    <w:p w:rsidR="00AB26FD" w:rsidRPr="008801B9" w:rsidRDefault="00AB26FD" w:rsidP="00011BC7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</w:p>
    <w:p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 w:rsidR="00E47E41" w:rsidRPr="008801B9">
        <w:rPr>
          <w:rFonts w:ascii="Times New Roman" w:hAnsi="Times New Roman" w:cs="Times New Roman"/>
          <w:sz w:val="24"/>
          <w:szCs w:val="24"/>
        </w:rPr>
        <w:t>ценностей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</w:p>
    <w:p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Стратегии национальной безопасности Российской Федерации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</w:p>
    <w:p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</w:p>
    <w:p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</w:p>
    <w:p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</w:p>
    <w:p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</w:p>
    <w:p w:rsidR="0077141A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сторическое единство народов России, преемственность истории нашей Родины.</w:t>
      </w:r>
    </w:p>
    <w:p w:rsidR="001E5C2F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E5C2F"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 w:rsidR="00320350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>–</w:t>
      </w:r>
      <w:r w:rsidR="001E5C2F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="001E5C2F" w:rsidRPr="008801B9">
        <w:rPr>
          <w:rFonts w:ascii="Times New Roman" w:hAnsi="Times New Roman" w:cs="Times New Roman"/>
          <w:color w:val="000000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512E7" w:rsidRPr="008801B9" w:rsidRDefault="00A512E7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 w:rsidR="00320350" w:rsidRPr="008801B9">
        <w:rPr>
          <w:rFonts w:ascii="Times New Roman" w:hAnsi="Times New Roman" w:cs="Times New Roman"/>
          <w:color w:val="2C2C2C"/>
          <w:sz w:val="24"/>
          <w:szCs w:val="24"/>
        </w:rPr>
        <w:t>–</w:t>
      </w:r>
      <w:r w:rsidRPr="008801B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п</w:t>
      </w:r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proofErr w:type="spellStart"/>
      <w:r w:rsidRPr="008801B9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>, магистратуры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proofErr w:type="spellStart"/>
      <w:r w:rsidRPr="008801B9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8801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756E6" w:rsidRPr="008801B9" w:rsidRDefault="004756E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</w:p>
    <w:p w:rsidR="00AB26FD" w:rsidRPr="008801B9" w:rsidRDefault="00AB26FD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1.2. Методологические подходы к организации воспитательной деятельности в Университете</w:t>
      </w:r>
    </w:p>
    <w:p w:rsidR="00AB26FD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основу Рабочей программы</w:t>
      </w:r>
      <w:r w:rsidR="00011BC7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положен комплекс методологических подходов, включающий: аксиологический (ценностно-ориентированный), системный, системно-</w:t>
      </w:r>
      <w:r w:rsidR="00E47E41" w:rsidRPr="008801B9">
        <w:rPr>
          <w:rFonts w:ascii="Times New Roman" w:hAnsi="Times New Roman" w:cs="Times New Roman"/>
          <w:sz w:val="24"/>
          <w:szCs w:val="24"/>
        </w:rPr>
        <w:t>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 w:rsidR="00166A56" w:rsidRPr="008801B9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 w:rsidR="00E47E41" w:rsidRPr="008801B9">
        <w:rPr>
          <w:rFonts w:ascii="Times New Roman" w:hAnsi="Times New Roman" w:cs="Times New Roman"/>
          <w:sz w:val="24"/>
          <w:szCs w:val="24"/>
        </w:rPr>
        <w:t>здоровье сберегающ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 w:rsidR="0078226B" w:rsidRPr="008801B9">
        <w:rPr>
          <w:rFonts w:ascii="Times New Roman" w:hAnsi="Times New Roman" w:cs="Times New Roman"/>
          <w:sz w:val="24"/>
          <w:szCs w:val="24"/>
        </w:rPr>
        <w:t>.</w:t>
      </w:r>
    </w:p>
    <w:p w:rsidR="00AB26FD" w:rsidRPr="008801B9" w:rsidRDefault="00166A56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1.3. Цель и задачи воспитательной работы в Университете</w:t>
      </w:r>
    </w:p>
    <w:p w:rsidR="00166A56" w:rsidRPr="008801B9" w:rsidRDefault="00166A5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E008D5" w:rsidRPr="008801B9" w:rsidRDefault="00E008D5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 w:rsidR="0078226B" w:rsidRPr="008801B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801B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04EF3" w:rsidRPr="008801B9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8801B9">
        <w:rPr>
          <w:rFonts w:ascii="Times New Roman" w:hAnsi="Times New Roman" w:cs="Times New Roman"/>
          <w:b/>
          <w:sz w:val="24"/>
          <w:szCs w:val="24"/>
        </w:rPr>
        <w:t>:</w:t>
      </w:r>
    </w:p>
    <w:p w:rsidR="0078226B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здание нравственно-культурного пространства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у студентов гражданско-патриотических и духов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</w:r>
      <w:r w:rsidRPr="008801B9">
        <w:rPr>
          <w:rFonts w:ascii="Times New Roman" w:hAnsi="Times New Roman" w:cs="Times New Roman"/>
          <w:sz w:val="24"/>
          <w:szCs w:val="24"/>
        </w:rPr>
        <w:t>-</w:t>
      </w:r>
      <w:r w:rsidR="00E17B58" w:rsidRPr="008801B9">
        <w:rPr>
          <w:rFonts w:ascii="Times New Roman" w:hAnsi="Times New Roman" w:cs="Times New Roman"/>
          <w:sz w:val="24"/>
          <w:szCs w:val="24"/>
        </w:rPr>
        <w:t>нравственных ценностей, п</w:t>
      </w:r>
      <w:r w:rsidR="00166A56" w:rsidRPr="008801B9">
        <w:rPr>
          <w:rFonts w:ascii="Times New Roman" w:hAnsi="Times New Roman" w:cs="Times New Roman"/>
          <w:sz w:val="24"/>
          <w:szCs w:val="24"/>
        </w:rPr>
        <w:t>равовой и политической культур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пособностей успешно ориентироваться в современном мире, самостоятельно ставить цели и задачи, выбирать необходимы</w:t>
      </w:r>
      <w:r w:rsidRPr="008801B9">
        <w:rPr>
          <w:rFonts w:ascii="Times New Roman" w:hAnsi="Times New Roman" w:cs="Times New Roman"/>
          <w:sz w:val="24"/>
          <w:szCs w:val="24"/>
        </w:rPr>
        <w:t>е для их достижения инструмент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осознания значимости выбранной п</w:t>
      </w:r>
      <w:r w:rsidRPr="008801B9">
        <w:rPr>
          <w:rFonts w:ascii="Times New Roman" w:hAnsi="Times New Roman" w:cs="Times New Roman"/>
          <w:sz w:val="24"/>
          <w:szCs w:val="24"/>
        </w:rPr>
        <w:t>рофессии в современном обществ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в кругу студенческой молодежи культуры межнационального общения, этнической и религиозной терпимости, способност</w:t>
      </w:r>
      <w:r w:rsidRPr="008801B9">
        <w:rPr>
          <w:rFonts w:ascii="Times New Roman" w:hAnsi="Times New Roman" w:cs="Times New Roman"/>
          <w:sz w:val="24"/>
          <w:szCs w:val="24"/>
        </w:rPr>
        <w:t>и к взаимопониманию и поддержк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умений и навыков сотрудничества, общения в коллективе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17B58" w:rsidRPr="008801B9">
        <w:rPr>
          <w:rFonts w:ascii="Times New Roman" w:hAnsi="Times New Roman" w:cs="Times New Roman"/>
          <w:sz w:val="24"/>
          <w:szCs w:val="24"/>
        </w:rPr>
        <w:t>как факторов успеш</w:t>
      </w:r>
      <w:r w:rsidRPr="008801B9">
        <w:rPr>
          <w:rFonts w:ascii="Times New Roman" w:hAnsi="Times New Roman" w:cs="Times New Roman"/>
          <w:sz w:val="24"/>
          <w:szCs w:val="24"/>
        </w:rPr>
        <w:t>ной управленческой деятельност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тремления к здоровому образу жизни, воспитание нетерпимого отношения к наркотикам, алкоголиз</w:t>
      </w:r>
      <w:r w:rsidRPr="008801B9">
        <w:rPr>
          <w:rFonts w:ascii="Times New Roman" w:hAnsi="Times New Roman" w:cs="Times New Roman"/>
          <w:sz w:val="24"/>
          <w:szCs w:val="24"/>
        </w:rPr>
        <w:t>му, антиобщественному поведению;</w:t>
      </w:r>
    </w:p>
    <w:p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proofErr w:type="spellStart"/>
      <w:r w:rsidR="00E17B58" w:rsidRPr="008801B9">
        <w:rPr>
          <w:rFonts w:ascii="Times New Roman" w:hAnsi="Times New Roman" w:cs="Times New Roman"/>
          <w:sz w:val="24"/>
          <w:szCs w:val="24"/>
        </w:rPr>
        <w:t>в</w:t>
      </w:r>
      <w:r w:rsidRPr="008801B9">
        <w:rPr>
          <w:rFonts w:ascii="Times New Roman" w:hAnsi="Times New Roman" w:cs="Times New Roman"/>
          <w:sz w:val="24"/>
          <w:szCs w:val="24"/>
        </w:rPr>
        <w:t>неучебной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т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proofErr w:type="spellStart"/>
      <w:r w:rsidR="00E17B58" w:rsidRPr="008801B9">
        <w:rPr>
          <w:rFonts w:ascii="Times New Roman" w:hAnsi="Times New Roman" w:cs="Times New Roman"/>
          <w:sz w:val="24"/>
          <w:szCs w:val="24"/>
        </w:rPr>
        <w:t>гума</w:t>
      </w:r>
      <w:r w:rsidR="00166A56" w:rsidRPr="008801B9">
        <w:rPr>
          <w:rFonts w:ascii="Times New Roman" w:hAnsi="Times New Roman" w:cs="Times New Roman"/>
          <w:sz w:val="24"/>
          <w:szCs w:val="24"/>
        </w:rPr>
        <w:t>низации</w:t>
      </w:r>
      <w:proofErr w:type="spellEnd"/>
      <w:r w:rsidR="00166A56" w:rsidRPr="008801B9"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хранение и преумножение историко-культурных традиций Университета, преемственность в в</w:t>
      </w:r>
      <w:r w:rsidRPr="008801B9">
        <w:rPr>
          <w:rFonts w:ascii="Times New Roman" w:hAnsi="Times New Roman" w:cs="Times New Roman"/>
          <w:sz w:val="24"/>
          <w:szCs w:val="24"/>
        </w:rPr>
        <w:t>оспитании студенческой молодежи;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профессиональной этики и культуры, культуры мышления и речи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 w:rsidR="00E47E41" w:rsidRPr="008801B9">
        <w:rPr>
          <w:rFonts w:ascii="Times New Roman" w:hAnsi="Times New Roman" w:cs="Times New Roman"/>
          <w:sz w:val="24"/>
          <w:szCs w:val="24"/>
        </w:rPr>
        <w:t>вне учебно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8801B9">
        <w:rPr>
          <w:rFonts w:ascii="Times New Roman" w:hAnsi="Times New Roman" w:cs="Times New Roman"/>
          <w:sz w:val="24"/>
          <w:szCs w:val="24"/>
        </w:rPr>
        <w:t>ьности студентов в Университете;</w:t>
      </w:r>
    </w:p>
    <w:p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 w:rsidR="00E17B58" w:rsidRPr="008801B9">
        <w:rPr>
          <w:rFonts w:ascii="Times New Roman" w:hAnsi="Times New Roman" w:cs="Times New Roman"/>
          <w:sz w:val="24"/>
          <w:szCs w:val="24"/>
        </w:rPr>
        <w:lastRenderedPageBreak/>
        <w:t>процессе, установление отношений с преподавателями и учеб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  <w:t>-вспомогательным персоналом</w:t>
      </w:r>
      <w:r w:rsidR="00CB0122" w:rsidRPr="008801B9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17B58" w:rsidRPr="008801B9">
        <w:rPr>
          <w:rFonts w:ascii="Times New Roman" w:hAnsi="Times New Roman" w:cs="Times New Roman"/>
          <w:sz w:val="24"/>
          <w:szCs w:val="24"/>
        </w:rPr>
        <w:t>.</w:t>
      </w:r>
    </w:p>
    <w:p w:rsidR="00777A02" w:rsidRPr="008801B9" w:rsidRDefault="00777A02" w:rsidP="00E17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C9A" w:rsidRPr="008801B9" w:rsidRDefault="00C217DD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С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ОДЕРЖАНИЕ И УСЛОВИЯ РЕАЛИЗАЦИИ ВОСПИТАТЕЛЬНОЙ РАБОТЫ В</w:t>
      </w:r>
      <w:r w:rsidRPr="008801B9">
        <w:rPr>
          <w:rFonts w:ascii="Times New Roman" w:hAnsi="Times New Roman" w:cs="Times New Roman"/>
          <w:b/>
          <w:sz w:val="24"/>
          <w:szCs w:val="24"/>
        </w:rPr>
        <w:t> 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Воспитывающа</w:t>
      </w:r>
      <w:r w:rsidRPr="008801B9">
        <w:rPr>
          <w:rFonts w:ascii="Times New Roman" w:hAnsi="Times New Roman" w:cs="Times New Roman"/>
          <w:b/>
          <w:sz w:val="24"/>
          <w:szCs w:val="24"/>
        </w:rPr>
        <w:t>я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:rsidR="00166A56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:rsidR="005C03A8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воспитательной работы:</w:t>
      </w:r>
    </w:p>
    <w:p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г</w:t>
      </w:r>
      <w:r w:rsidR="005C03A8" w:rsidRPr="008801B9">
        <w:rPr>
          <w:rFonts w:ascii="Times New Roman" w:hAnsi="Times New Roman" w:cs="Times New Roman"/>
          <w:sz w:val="24"/>
          <w:szCs w:val="24"/>
        </w:rPr>
        <w:t>ражданское</w:t>
      </w:r>
      <w:r w:rsidR="005C03A8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EF3" w:rsidRPr="008801B9">
        <w:rPr>
          <w:rFonts w:ascii="Times New Roman" w:hAnsi="Times New Roman" w:cs="Times New Roman"/>
          <w:sz w:val="24"/>
          <w:szCs w:val="24"/>
        </w:rPr>
        <w:t>–</w:t>
      </w:r>
      <w:r w:rsidR="00304EF3" w:rsidRPr="008801B9">
        <w:rPr>
          <w:rFonts w:ascii="Times New Roman" w:hAnsi="Times New Roman" w:cs="Times New Roman"/>
        </w:rPr>
        <w:t xml:space="preserve"> </w:t>
      </w:r>
      <w:r w:rsidR="008A2AB0" w:rsidRPr="008801B9">
        <w:rPr>
          <w:rFonts w:ascii="Times New Roman" w:hAnsi="Times New Roman" w:cs="Times New Roman"/>
          <w:sz w:val="24"/>
          <w:szCs w:val="24"/>
        </w:rPr>
        <w:t>развитие общегражданских ценностных ориентаций и правовой культуры через включение в общественно-гражданскую деятельность;</w:t>
      </w:r>
    </w:p>
    <w:p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 w:rsidR="008A2AB0" w:rsidRPr="008801B9">
        <w:rPr>
          <w:rFonts w:ascii="Times New Roman" w:hAnsi="Times New Roman" w:cs="Times New Roman"/>
          <w:sz w:val="24"/>
          <w:szCs w:val="24"/>
        </w:rPr>
        <w:t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</w:p>
    <w:p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</w:t>
      </w:r>
      <w:r w:rsidR="005C03A8" w:rsidRPr="008801B9">
        <w:rPr>
          <w:rFonts w:ascii="Times New Roman" w:hAnsi="Times New Roman" w:cs="Times New Roman"/>
          <w:sz w:val="24"/>
          <w:szCs w:val="24"/>
        </w:rPr>
        <w:t>уховно-нравственн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</w:p>
    <w:p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5C03A8" w:rsidRPr="008801B9">
        <w:rPr>
          <w:rFonts w:ascii="Times New Roman" w:hAnsi="Times New Roman" w:cs="Times New Roman"/>
          <w:sz w:val="24"/>
          <w:szCs w:val="24"/>
        </w:rPr>
        <w:t>изическ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 w:rsidRPr="008801B9">
        <w:rPr>
          <w:rFonts w:ascii="Times New Roman" w:hAnsi="Times New Roman" w:cs="Times New Roman"/>
          <w:sz w:val="24"/>
          <w:szCs w:val="24"/>
        </w:rPr>
        <w:t>;</w:t>
      </w:r>
    </w:p>
    <w:p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</w:p>
    <w:p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офессионально</w:t>
      </w:r>
      <w:r w:rsidR="00304EF3" w:rsidRPr="008801B9">
        <w:rPr>
          <w:rFonts w:ascii="Times New Roman" w:hAnsi="Times New Roman" w:cs="Times New Roman"/>
          <w:sz w:val="24"/>
          <w:szCs w:val="24"/>
        </w:rPr>
        <w:t>-</w:t>
      </w:r>
      <w:r w:rsidR="00D4391E" w:rsidRPr="008801B9">
        <w:rPr>
          <w:rFonts w:ascii="Times New Roman" w:hAnsi="Times New Roman" w:cs="Times New Roman"/>
          <w:sz w:val="24"/>
          <w:szCs w:val="24"/>
        </w:rPr>
        <w:t>трудово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D4391E" w:rsidRPr="008801B9">
        <w:rPr>
          <w:rFonts w:ascii="Times New Roman" w:hAnsi="Times New Roman" w:cs="Times New Roman"/>
          <w:sz w:val="24"/>
          <w:szCs w:val="24"/>
        </w:rPr>
        <w:t>воспитан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</w:p>
    <w:p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</w:p>
    <w:p w:rsidR="005C03A8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Pr="008801B9"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 w:rsidR="00A0209C" w:rsidRPr="008801B9">
        <w:rPr>
          <w:rFonts w:ascii="Times New Roman" w:hAnsi="Times New Roman" w:cs="Times New Roman"/>
          <w:sz w:val="24"/>
          <w:szCs w:val="24"/>
        </w:rPr>
        <w:t>.</w:t>
      </w:r>
    </w:p>
    <w:p w:rsidR="008A2AB0" w:rsidRPr="008801B9" w:rsidRDefault="005C03A8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7E" w:rsidRPr="008801B9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в воспитательной системе</w:t>
      </w:r>
      <w:r w:rsidR="00B722DC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</w:p>
    <w:p w:rsidR="009159A9" w:rsidRPr="008801B9" w:rsidRDefault="009159A9" w:rsidP="00B722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1. П</w:t>
      </w:r>
      <w:r w:rsidR="00E7107E" w:rsidRPr="008801B9">
        <w:rPr>
          <w:rFonts w:ascii="Times New Roman" w:hAnsi="Times New Roman" w:cs="Times New Roman"/>
          <w:sz w:val="24"/>
          <w:szCs w:val="24"/>
        </w:rPr>
        <w:t>роектная деятельность 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</w:p>
    <w:p w:rsidR="009159A9" w:rsidRPr="008801B9" w:rsidRDefault="009159A9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лекоммуникационные проекты;</w:t>
      </w:r>
    </w:p>
    <w:p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рт-проекты.</w:t>
      </w:r>
    </w:p>
    <w:p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ерспективность проектной и проектн</w:t>
      </w:r>
      <w:r w:rsidR="00560075" w:rsidRPr="008801B9">
        <w:rPr>
          <w:rFonts w:ascii="Times New Roman" w:hAnsi="Times New Roman" w:cs="Times New Roman"/>
          <w:sz w:val="24"/>
          <w:szCs w:val="24"/>
        </w:rPr>
        <w:t>о-исследовательской 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</w:p>
    <w:p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бытийны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</w:p>
    <w:p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ультурно-творческ</w:t>
      </w:r>
      <w:r w:rsidR="00B722DC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9E" w:rsidRPr="008801B9" w:rsidRDefault="00304E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B26C47" w:rsidRPr="008801B9">
        <w:rPr>
          <w:rFonts w:ascii="Times New Roman" w:hAnsi="Times New Roman" w:cs="Times New Roman"/>
          <w:sz w:val="24"/>
          <w:szCs w:val="24"/>
        </w:rPr>
        <w:t>оциально-культурные</w:t>
      </w:r>
      <w:r w:rsidR="00A22D9E" w:rsidRPr="008801B9">
        <w:rPr>
          <w:rFonts w:ascii="Times New Roman" w:hAnsi="Times New Roman" w:cs="Times New Roman"/>
          <w:sz w:val="24"/>
          <w:szCs w:val="24"/>
        </w:rPr>
        <w:t>;</w:t>
      </w:r>
    </w:p>
    <w:p w:rsidR="00E7107E" w:rsidRPr="008801B9" w:rsidRDefault="00B26C47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2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бровольческ</w:t>
      </w:r>
      <w:r w:rsidR="00304EF3" w:rsidRPr="008801B9">
        <w:rPr>
          <w:rFonts w:ascii="Times New Roman" w:hAnsi="Times New Roman" w:cs="Times New Roman"/>
          <w:sz w:val="24"/>
          <w:szCs w:val="24"/>
        </w:rPr>
        <w:t>ая (волонтерская) деятельно</w:t>
      </w:r>
      <w:r w:rsidR="004618A0" w:rsidRPr="008801B9">
        <w:rPr>
          <w:rFonts w:ascii="Times New Roman" w:hAnsi="Times New Roman" w:cs="Times New Roman"/>
          <w:sz w:val="24"/>
          <w:szCs w:val="24"/>
        </w:rPr>
        <w:t>сть.</w:t>
      </w:r>
    </w:p>
    <w:p w:rsidR="00B26C47" w:rsidRPr="008801B9" w:rsidRDefault="00B26C47" w:rsidP="00304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лонтерска</w:t>
      </w:r>
      <w:r w:rsidR="00304EF3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voluntarius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или добровольчество, добровольческая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–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8C7D1F">
        <w:rPr>
          <w:rFonts w:ascii="Times New Roman" w:hAnsi="Times New Roman" w:cs="Times New Roman"/>
          <w:sz w:val="24"/>
          <w:szCs w:val="24"/>
        </w:rPr>
        <w:t xml:space="preserve">это </w:t>
      </w:r>
      <w:r w:rsidR="00304EF3" w:rsidRPr="008801B9">
        <w:rPr>
          <w:rFonts w:ascii="Times New Roman" w:hAnsi="Times New Roman" w:cs="Times New Roman"/>
          <w:sz w:val="24"/>
          <w:szCs w:val="24"/>
        </w:rPr>
        <w:t>ш</w:t>
      </w:r>
      <w:r w:rsidRPr="008801B9">
        <w:rPr>
          <w:rFonts w:ascii="Times New Roman" w:hAnsi="Times New Roman" w:cs="Times New Roman"/>
          <w:sz w:val="24"/>
          <w:szCs w:val="24"/>
        </w:rPr>
        <w:t>ирокий круг</w:t>
      </w:r>
      <w:r w:rsidR="003F132A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</w:p>
    <w:p w:rsidR="00705E40" w:rsidRPr="008801B9" w:rsidRDefault="00705E40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 w:rsidR="00B26C47" w:rsidRPr="008801B9" w:rsidTr="004D5CBD">
        <w:tc>
          <w:tcPr>
            <w:tcW w:w="562" w:type="dxa"/>
            <w:vAlign w:val="center"/>
          </w:tcPr>
          <w:p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</w:p>
          <w:p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кой деятельности</w:t>
            </w:r>
          </w:p>
        </w:tc>
        <w:tc>
          <w:tcPr>
            <w:tcW w:w="5074" w:type="dxa"/>
            <w:vAlign w:val="center"/>
          </w:tcPr>
          <w:p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имер событий/мероприятий и др.</w:t>
            </w:r>
          </w:p>
        </w:tc>
      </w:tr>
      <w:tr w:rsidR="00B26C47" w:rsidRPr="008801B9" w:rsidTr="004D5CBD">
        <w:tc>
          <w:tcPr>
            <w:tcW w:w="562" w:type="dxa"/>
            <w:vAlign w:val="center"/>
          </w:tcPr>
          <w:p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26C47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</w:p>
        </w:tc>
        <w:tc>
          <w:tcPr>
            <w:tcW w:w="5074" w:type="dxa"/>
            <w:vAlign w:val="center"/>
          </w:tcPr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благотворительного международного фестиваля «Белая трость»;</w:t>
            </w:r>
          </w:p>
          <w:p w:rsidR="00B26C47" w:rsidRPr="00785678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 и а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дресной помощи ГБУ «Республиканский д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я престарелых и инвалидов «Забота»</w:t>
            </w: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собым категориям граждан (престарелые, беспризорные дети, молодёжь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азавшаяся в трудной жизненной ситуаци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</w:p>
          <w:p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ставка лекарственных препаратов и продуктов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</w:p>
          <w:p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</w:p>
          <w:p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proofErr w:type="spellStart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еств и деструктивного поведения</w:t>
            </w:r>
          </w:p>
        </w:tc>
      </w:tr>
      <w:tr w:rsidR="00705E40" w:rsidRPr="008801B9" w:rsidTr="004D5CBD">
        <w:tc>
          <w:tcPr>
            <w:tcW w:w="562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профессиональной направленности деятельности</w:t>
            </w:r>
          </w:p>
        </w:tc>
        <w:tc>
          <w:tcPr>
            <w:tcW w:w="5074" w:type="dxa"/>
            <w:vAlign w:val="center"/>
          </w:tcPr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</w:p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ь». В ММСО (Московском международном салоне образования); </w:t>
            </w:r>
          </w:p>
          <w:p w:rsidR="00705E40" w:rsidRPr="008801B9" w:rsidRDefault="00705E40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больницам в период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медицинский факультет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E40" w:rsidRPr="008801B9" w:rsidTr="004D5CBD">
        <w:tc>
          <w:tcPr>
            <w:tcW w:w="562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</w:p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ивент-волонтерство</w:t>
            </w:r>
            <w:proofErr w:type="spellEnd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vAlign w:val="center"/>
          </w:tcPr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фестивалей, форумов, конференций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Первый общероссийский молодежный форум «Будущее» и др.), значимых проект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</w:p>
        </w:tc>
      </w:tr>
      <w:tr w:rsidR="00705E40" w:rsidRPr="008801B9" w:rsidTr="004D5CBD">
        <w:tc>
          <w:tcPr>
            <w:tcW w:w="562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</w:p>
        </w:tc>
        <w:tc>
          <w:tcPr>
            <w:tcW w:w="5074" w:type="dxa"/>
            <w:vAlign w:val="center"/>
          </w:tcPr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ое участие в организации и проведении Дня донора в Университете</w:t>
            </w:r>
          </w:p>
        </w:tc>
      </w:tr>
      <w:tr w:rsidR="00705E40" w:rsidRPr="008801B9" w:rsidTr="004D5CBD">
        <w:tc>
          <w:tcPr>
            <w:tcW w:w="562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proofErr w:type="spellStart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074" w:type="dxa"/>
            <w:vAlign w:val="center"/>
          </w:tcPr>
          <w:p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</w:p>
          <w:p w:rsidR="00705E40" w:rsidRPr="00925489" w:rsidRDefault="003E51CC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скринкаст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Zoom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Webinar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proofErr w:type="spellStart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Teams</w:t>
            </w:r>
            <w:proofErr w:type="spellEnd"/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</w:tc>
      </w:tr>
      <w:tr w:rsidR="00705E40" w:rsidRPr="008801B9" w:rsidTr="004D5CBD">
        <w:tc>
          <w:tcPr>
            <w:tcW w:w="562" w:type="dxa"/>
            <w:vAlign w:val="center"/>
          </w:tcPr>
          <w:p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портивное добровольчество</w:t>
            </w:r>
          </w:p>
        </w:tc>
        <w:tc>
          <w:tcPr>
            <w:tcW w:w="5074" w:type="dxa"/>
            <w:vAlign w:val="center"/>
          </w:tcPr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бург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</w:p>
          <w:p w:rsidR="00705E40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DC7AEA" w:rsidRPr="008801B9" w:rsidTr="004D5CBD">
        <w:tc>
          <w:tcPr>
            <w:tcW w:w="562" w:type="dxa"/>
            <w:vAlign w:val="center"/>
          </w:tcPr>
          <w:p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DC7AEA" w:rsidRPr="008801B9" w:rsidRDefault="00DC7AEA" w:rsidP="00A22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4618A0" w:rsidRPr="0088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бровольчество</w:t>
            </w:r>
          </w:p>
        </w:tc>
        <w:tc>
          <w:tcPr>
            <w:tcW w:w="5074" w:type="dxa"/>
            <w:vAlign w:val="center"/>
          </w:tcPr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</w:p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благотворительных концертах, театральных постановках, выставках и др. мероприятиях</w:t>
            </w:r>
          </w:p>
        </w:tc>
      </w:tr>
      <w:tr w:rsidR="00DC7AEA" w:rsidRPr="008801B9" w:rsidTr="004D5CBD">
        <w:tc>
          <w:tcPr>
            <w:tcW w:w="562" w:type="dxa"/>
            <w:vAlign w:val="center"/>
          </w:tcPr>
          <w:p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общественной безопасности</w:t>
            </w:r>
          </w:p>
        </w:tc>
        <w:tc>
          <w:tcPr>
            <w:tcW w:w="5074" w:type="dxa"/>
            <w:vAlign w:val="center"/>
          </w:tcPr>
          <w:p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>бедствий;</w:t>
            </w:r>
          </w:p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</w:p>
          <w:p w:rsidR="00DC7AEA" w:rsidRPr="008801B9" w:rsidRDefault="002F1C76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;</w:t>
            </w:r>
          </w:p>
        </w:tc>
      </w:tr>
      <w:tr w:rsidR="00DC7AEA" w:rsidRPr="008801B9" w:rsidTr="004D5CBD">
        <w:tc>
          <w:tcPr>
            <w:tcW w:w="562" w:type="dxa"/>
            <w:vAlign w:val="center"/>
          </w:tcPr>
          <w:p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медиаволонтерство</w:t>
            </w:r>
            <w:proofErr w:type="spellEnd"/>
          </w:p>
        </w:tc>
        <w:tc>
          <w:tcPr>
            <w:tcW w:w="5074" w:type="dxa"/>
            <w:vAlign w:val="center"/>
          </w:tcPr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рганизаторам добровольчес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</w:p>
          <w:p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 w:rsidR="00E47E41" w:rsidRPr="008801B9">
              <w:rPr>
                <w:rFonts w:ascii="Times New Roman" w:hAnsi="Times New Roman" w:cs="Times New Roman"/>
                <w:sz w:val="24"/>
                <w:szCs w:val="24"/>
              </w:rPr>
              <w:t>медиа пространстве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</w:p>
        </w:tc>
      </w:tr>
      <w:tr w:rsidR="00DC7AEA" w:rsidRPr="008801B9" w:rsidTr="004D5CBD">
        <w:tc>
          <w:tcPr>
            <w:tcW w:w="562" w:type="dxa"/>
            <w:vAlign w:val="center"/>
          </w:tcPr>
          <w:p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экологическое добровольчество</w:t>
            </w:r>
          </w:p>
        </w:tc>
        <w:tc>
          <w:tcPr>
            <w:tcW w:w="5074" w:type="dxa"/>
            <w:vAlign w:val="center"/>
          </w:tcPr>
          <w:p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</w:p>
          <w:p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</w:p>
          <w:p w:rsidR="00DC7AEA" w:rsidRPr="008801B9" w:rsidRDefault="00DC7AEA" w:rsidP="00E76B77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осадка цветов, газонов, кустов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еревьев и др.</w:t>
            </w:r>
          </w:p>
        </w:tc>
      </w:tr>
      <w:tr w:rsidR="00DC7AEA" w:rsidRPr="008801B9" w:rsidTr="004D5CBD">
        <w:tc>
          <w:tcPr>
            <w:tcW w:w="562" w:type="dxa"/>
            <w:vAlign w:val="center"/>
          </w:tcPr>
          <w:p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животным</w:t>
            </w:r>
          </w:p>
        </w:tc>
        <w:tc>
          <w:tcPr>
            <w:tcW w:w="5074" w:type="dxa"/>
            <w:vAlign w:val="center"/>
          </w:tcPr>
          <w:p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</w:p>
          <w:p w:rsidR="00DC7AEA" w:rsidRPr="008801B9" w:rsidRDefault="00DC7AEA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зоопаркам и заповедникам</w:t>
            </w:r>
          </w:p>
        </w:tc>
      </w:tr>
    </w:tbl>
    <w:p w:rsidR="00B26C47" w:rsidRPr="008801B9" w:rsidRDefault="00B26C47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7E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3. У</w:t>
      </w:r>
      <w:r w:rsidR="00E7107E" w:rsidRPr="008801B9">
        <w:rPr>
          <w:rFonts w:ascii="Times New Roman" w:hAnsi="Times New Roman" w:cs="Times New Roman"/>
          <w:sz w:val="24"/>
          <w:szCs w:val="24"/>
        </w:rPr>
        <w:t>чебно-исследовательская и научно-</w:t>
      </w:r>
      <w:r w:rsidR="00AA7E7C" w:rsidRPr="008801B9">
        <w:rPr>
          <w:rFonts w:ascii="Times New Roman" w:hAnsi="Times New Roman" w:cs="Times New Roman"/>
          <w:sz w:val="24"/>
          <w:szCs w:val="24"/>
        </w:rPr>
        <w:t>исследовательская деятельность.</w:t>
      </w:r>
    </w:p>
    <w:p w:rsidR="00242EBA" w:rsidRPr="008801B9" w:rsidRDefault="00242EBA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 период</w:t>
      </w:r>
      <w:r w:rsidR="00A22D9E" w:rsidRPr="008801B9">
        <w:rPr>
          <w:rStyle w:val="a6"/>
          <w:rFonts w:ascii="Times New Roman" w:hAnsi="Times New Roman" w:cs="Times New Roman"/>
        </w:rPr>
        <w:t xml:space="preserve"> </w:t>
      </w:r>
      <w:r w:rsidR="00A22D9E" w:rsidRPr="008801B9">
        <w:rPr>
          <w:rStyle w:val="a6"/>
          <w:rFonts w:ascii="Times New Roman" w:hAnsi="Times New Roman" w:cs="Times New Roman"/>
          <w:sz w:val="24"/>
          <w:szCs w:val="24"/>
        </w:rPr>
        <w:t>о</w:t>
      </w:r>
      <w:r w:rsidRPr="008801B9">
        <w:rPr>
          <w:rFonts w:ascii="Times New Roman" w:hAnsi="Times New Roman" w:cs="Times New Roman"/>
          <w:sz w:val="24"/>
          <w:szCs w:val="24"/>
        </w:rPr>
        <w:t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</w:p>
    <w:p w:rsidR="00242EBA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 2021 год</w:t>
      </w:r>
      <w:r w:rsidR="002F1C76" w:rsidRPr="008801B9">
        <w:rPr>
          <w:rFonts w:ascii="Times New Roman" w:hAnsi="Times New Roman" w:cs="Times New Roman"/>
          <w:sz w:val="24"/>
          <w:szCs w:val="24"/>
        </w:rPr>
        <w:t>а обучающиеся 40 российских ООВО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 w:rsidR="00772EC2" w:rsidRPr="008801B9">
        <w:rPr>
          <w:rFonts w:ascii="Times New Roman" w:hAnsi="Times New Roman" w:cs="Times New Roman"/>
          <w:sz w:val="24"/>
          <w:szCs w:val="24"/>
        </w:rPr>
        <w:t>ВКР</w:t>
      </w:r>
      <w:r w:rsidR="00772EC2" w:rsidRPr="008801B9">
        <w:rPr>
          <w:rStyle w:val="a6"/>
          <w:rFonts w:ascii="Times New Roman" w:hAnsi="Times New Roman" w:cs="Times New Roman"/>
        </w:rPr>
        <w:t xml:space="preserve"> </w:t>
      </w:r>
      <w:r w:rsidR="00772EC2" w:rsidRPr="008801B9"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к 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 w:rsidRPr="008801B9"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</w:p>
    <w:p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4. С</w:t>
      </w:r>
      <w:r w:rsidR="00E7107E" w:rsidRPr="008801B9">
        <w:rPr>
          <w:rFonts w:ascii="Times New Roman" w:hAnsi="Times New Roman" w:cs="Times New Roman"/>
          <w:sz w:val="24"/>
          <w:szCs w:val="24"/>
        </w:rPr>
        <w:t>туденческ</w:t>
      </w:r>
      <w:r w:rsidRPr="008801B9">
        <w:rPr>
          <w:rFonts w:ascii="Times New Roman" w:hAnsi="Times New Roman" w:cs="Times New Roman"/>
          <w:sz w:val="24"/>
          <w:szCs w:val="24"/>
        </w:rPr>
        <w:t>ое международное сотрудничество.</w:t>
      </w:r>
      <w:r w:rsidR="00E7107E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E7C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кадемическ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я </w:t>
      </w:r>
      <w:r w:rsidRPr="008801B9">
        <w:rPr>
          <w:rFonts w:ascii="Times New Roman" w:hAnsi="Times New Roman" w:cs="Times New Roman"/>
          <w:sz w:val="24"/>
          <w:szCs w:val="24"/>
        </w:rPr>
        <w:t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DB2BD9" w:rsidRPr="008801B9">
        <w:rPr>
          <w:rFonts w:ascii="Times New Roman" w:hAnsi="Times New Roman" w:cs="Times New Roman"/>
          <w:sz w:val="24"/>
          <w:szCs w:val="24"/>
        </w:rPr>
        <w:t>российскими, зарубежным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</w:p>
    <w:p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</w:p>
    <w:p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</w:p>
    <w:p w:rsidR="00A22D9E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</w:rPr>
      </w:pPr>
      <w:r w:rsidRPr="008801B9">
        <w:rPr>
          <w:rFonts w:ascii="Times New Roman" w:hAnsi="Times New Roman" w:cs="Times New Roman"/>
          <w:sz w:val="24"/>
          <w:szCs w:val="24"/>
        </w:rPr>
        <w:t>Пр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Pr="008801B9">
        <w:rPr>
          <w:rFonts w:ascii="Times New Roman" w:hAnsi="Times New Roman" w:cs="Times New Roman"/>
          <w:sz w:val="24"/>
          <w:szCs w:val="24"/>
        </w:rPr>
        <w:t>долгосрочной стажировке российских обучающихся важным становится функционирование офлайн воспитывающей ср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:rsidR="00AA7E7C" w:rsidRPr="008801B9" w:rsidRDefault="00DB2BD9" w:rsidP="00A22D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к </w:t>
      </w:r>
      <w:r w:rsidRPr="008801B9"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 w:rsidR="00AA7E7C" w:rsidRPr="008801B9">
        <w:rPr>
          <w:rFonts w:ascii="Times New Roman" w:hAnsi="Times New Roman" w:cs="Times New Roman"/>
          <w:sz w:val="24"/>
          <w:szCs w:val="24"/>
        </w:rPr>
        <w:t>в приграничн</w:t>
      </w:r>
      <w:r w:rsidRPr="008801B9">
        <w:rPr>
          <w:rFonts w:ascii="Times New Roman" w:hAnsi="Times New Roman" w:cs="Times New Roman"/>
          <w:sz w:val="24"/>
          <w:szCs w:val="24"/>
        </w:rPr>
        <w:t>ой зоне</w:t>
      </w:r>
      <w:r w:rsidR="004306E7" w:rsidRPr="008801B9">
        <w:rPr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AA7E7C" w:rsidRPr="008801B9">
        <w:rPr>
          <w:rFonts w:ascii="Times New Roman" w:hAnsi="Times New Roman" w:cs="Times New Roman"/>
          <w:sz w:val="24"/>
          <w:szCs w:val="24"/>
        </w:rPr>
        <w:t>важным становится усиление различных (гражданское, патриотическое и духовно-нравственное воспитание, культурно-творческ</w:t>
      </w:r>
      <w:r w:rsidR="00772EC2" w:rsidRPr="008801B9">
        <w:rPr>
          <w:rFonts w:ascii="Times New Roman" w:hAnsi="Times New Roman" w:cs="Times New Roman"/>
          <w:sz w:val="24"/>
          <w:szCs w:val="24"/>
        </w:rPr>
        <w:t>ое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</w:p>
    <w:p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5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еятельность и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</w:p>
    <w:p w:rsidR="00932530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Pr="008801B9">
        <w:rPr>
          <w:rFonts w:ascii="Times New Roman" w:hAnsi="Times New Roman" w:cs="Times New Roman"/>
          <w:sz w:val="24"/>
          <w:szCs w:val="24"/>
        </w:rPr>
        <w:t>объединение – это доброволь</w:t>
      </w:r>
      <w:r w:rsidR="00932530" w:rsidRPr="008801B9">
        <w:rPr>
          <w:rFonts w:ascii="Times New Roman" w:hAnsi="Times New Roman" w:cs="Times New Roman"/>
          <w:sz w:val="24"/>
          <w:szCs w:val="24"/>
        </w:rPr>
        <w:t>ное объединение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</w:p>
    <w:p w:rsidR="00932530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</w:p>
    <w:p w:rsidR="00932530" w:rsidRPr="008801B9" w:rsidRDefault="005C03A8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</w:p>
    <w:p w:rsidR="004306E7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(студенческий спортивный клуб, спортивная ассоциация; туристский клуб и др.);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</w:p>
    <w:p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</w:p>
    <w:p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ежкультурные (клуб международного сотрудничества; дискуссионный клуб и др.)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07E" w:rsidRPr="008801B9" w:rsidRDefault="00932530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6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суговая, творческая и социально-культурная деятельность по организации и проведению значи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</w:p>
    <w:p w:rsidR="004306E7" w:rsidRPr="008801B9" w:rsidRDefault="00932530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</w:p>
    <w:p w:rsidR="004306E7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</w:p>
    <w:p w:rsidR="00932530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>, реконструкции исторических сражений и др.).</w:t>
      </w:r>
    </w:p>
    <w:p w:rsidR="00B4742B" w:rsidRPr="008801B9" w:rsidRDefault="00B4742B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>, самореализации, саморазвитию и саморазрядке личности; самопознанию, самовыражению, самоутверждению и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 w:rsidRPr="008801B9">
        <w:rPr>
          <w:rFonts w:ascii="Times New Roman" w:hAnsi="Times New Roman" w:cs="Times New Roman"/>
          <w:sz w:val="24"/>
          <w:szCs w:val="24"/>
        </w:rPr>
        <w:t>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</w:p>
    <w:p w:rsidR="007E27A8" w:rsidRPr="008801B9" w:rsidRDefault="005C03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ирование в Университете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</w:p>
    <w:p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</w:p>
    <w:p w:rsidR="00932530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</w:p>
    <w:p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альное и цирковое творчество, киноискусство;</w:t>
      </w:r>
    </w:p>
    <w:p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</w:p>
    <w:p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</w:p>
    <w:p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 w:rsidR="001F2B2D" w:rsidRPr="008801B9">
        <w:rPr>
          <w:rFonts w:ascii="Times New Roman" w:hAnsi="Times New Roman" w:cs="Times New Roman"/>
          <w:sz w:val="24"/>
          <w:szCs w:val="24"/>
        </w:rPr>
        <w:t>социально-культурно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proofErr w:type="gramStart"/>
      <w:r w:rsidRPr="008801B9">
        <w:rPr>
          <w:rFonts w:ascii="Times New Roman" w:hAnsi="Times New Roman" w:cs="Times New Roman"/>
          <w:sz w:val="24"/>
          <w:szCs w:val="24"/>
        </w:rPr>
        <w:t>талантов</w:t>
      </w:r>
      <w:proofErr w:type="gramEnd"/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развитии креативного мышления, профилактике психологического, физического и социального здоровья личности.</w:t>
      </w:r>
    </w:p>
    <w:p w:rsidR="00E7107E" w:rsidRPr="008801B9" w:rsidRDefault="00E23760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</w:t>
      </w:r>
      <w:r w:rsidR="007E27A8" w:rsidRPr="008801B9">
        <w:rPr>
          <w:rFonts w:ascii="Times New Roman" w:hAnsi="Times New Roman" w:cs="Times New Roman"/>
          <w:sz w:val="24"/>
          <w:szCs w:val="24"/>
        </w:rPr>
        <w:t>3.7.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 студентов в профориентацию, день открытых дверей Университета</w:t>
      </w:r>
      <w:r w:rsidR="007E27A8" w:rsidRPr="008801B9">
        <w:rPr>
          <w:rFonts w:ascii="Times New Roman" w:hAnsi="Times New Roman" w:cs="Times New Roman"/>
          <w:sz w:val="24"/>
          <w:szCs w:val="24"/>
        </w:rPr>
        <w:t>, университетские субботы.</w:t>
      </w:r>
    </w:p>
    <w:p w:rsidR="008F0CA6" w:rsidRPr="008801B9" w:rsidRDefault="007E27A8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а</w:t>
      </w:r>
      <w:r w:rsidR="00E23760" w:rsidRPr="008801B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 w:rsidR="0076539E" w:rsidRPr="008801B9">
        <w:rPr>
          <w:rFonts w:ascii="Times New Roman" w:hAnsi="Times New Roman" w:cs="Times New Roman"/>
          <w:sz w:val="24"/>
          <w:szCs w:val="24"/>
        </w:rPr>
        <w:t>повышению качества образовательного процесса и повышению результативности научной деятельности в Университете.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8" w:rsidRPr="008801B9" w:rsidRDefault="007E27A8" w:rsidP="008F0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Формами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беседы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23760" w:rsidRPr="008801B9">
        <w:rPr>
          <w:rFonts w:ascii="Times New Roman" w:hAnsi="Times New Roman" w:cs="Times New Roman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</w:p>
    <w:p w:rsidR="0076539E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 w:rsidR="00E23760" w:rsidRPr="008801B9">
        <w:rPr>
          <w:rFonts w:ascii="Times New Roman" w:hAnsi="Times New Roman" w:cs="Times New Roman"/>
        </w:rPr>
        <w:t>,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р</w:t>
      </w:r>
      <w:r w:rsidR="0076539E" w:rsidRPr="008801B9">
        <w:rPr>
          <w:rFonts w:ascii="Times New Roman" w:hAnsi="Times New Roman" w:cs="Times New Roman"/>
          <w:sz w:val="24"/>
          <w:szCs w:val="24"/>
        </w:rPr>
        <w:t>еднего профессионального образования Республики Северная Осетия</w:t>
      </w:r>
      <w:r w:rsidR="003C3016" w:rsidRPr="008801B9">
        <w:rPr>
          <w:rFonts w:ascii="Times New Roman" w:hAnsi="Times New Roman" w:cs="Times New Roman"/>
          <w:sz w:val="24"/>
          <w:szCs w:val="24"/>
        </w:rPr>
        <w:t xml:space="preserve"> – </w:t>
      </w:r>
      <w:r w:rsidR="0076539E" w:rsidRPr="008801B9">
        <w:rPr>
          <w:rFonts w:ascii="Times New Roman" w:hAnsi="Times New Roman" w:cs="Times New Roman"/>
          <w:sz w:val="24"/>
          <w:szCs w:val="24"/>
        </w:rPr>
        <w:t>Алания;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</w:p>
    <w:p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ф</w:t>
      </w:r>
      <w:r w:rsidRPr="008801B9">
        <w:rPr>
          <w:rFonts w:ascii="Times New Roman" w:hAnsi="Times New Roman" w:cs="Times New Roman"/>
          <w:sz w:val="24"/>
          <w:szCs w:val="24"/>
        </w:rPr>
        <w:t>ориентационной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76539E" w:rsidRPr="008801B9">
        <w:rPr>
          <w:rFonts w:ascii="Times New Roman" w:hAnsi="Times New Roman" w:cs="Times New Roman"/>
          <w:sz w:val="24"/>
          <w:szCs w:val="24"/>
        </w:rPr>
        <w:t>;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 w:rsidR="008F0CA6" w:rsidRPr="008801B9">
        <w:rPr>
          <w:rFonts w:ascii="Times New Roman" w:hAnsi="Times New Roman" w:cs="Times New Roman"/>
          <w:sz w:val="24"/>
          <w:szCs w:val="24"/>
        </w:rPr>
        <w:t>остью и подведомственностью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CA6" w:rsidRPr="008801B9" w:rsidRDefault="007E27A8" w:rsidP="003C301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</w:t>
      </w:r>
      <w:r w:rsidR="008F0CA6" w:rsidRPr="008801B9">
        <w:rPr>
          <w:rFonts w:ascii="Times New Roman" w:hAnsi="Times New Roman" w:cs="Times New Roman"/>
          <w:sz w:val="24"/>
          <w:szCs w:val="24"/>
        </w:rPr>
        <w:t>онной</w:t>
      </w:r>
      <w:proofErr w:type="spellEnd"/>
      <w:r w:rsidR="008F0CA6" w:rsidRPr="008801B9"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мастер-классов по на</w:t>
      </w:r>
      <w:r w:rsidR="008F0CA6" w:rsidRPr="008801B9">
        <w:rPr>
          <w:rFonts w:ascii="Times New Roman" w:hAnsi="Times New Roman" w:cs="Times New Roman"/>
          <w:sz w:val="24"/>
          <w:szCs w:val="24"/>
        </w:rPr>
        <w:t>правлению и профилю подготовки;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 w:rsidR="008F0CA6" w:rsidRPr="008801B9">
        <w:rPr>
          <w:rFonts w:ascii="Times New Roman" w:hAnsi="Times New Roman" w:cs="Times New Roman"/>
          <w:sz w:val="24"/>
          <w:szCs w:val="24"/>
        </w:rPr>
        <w:t>семинарских занятий;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научно-практических конференций различного уровня;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влечение обучающихся в проведение зна</w:t>
      </w:r>
      <w:r w:rsidR="008F0CA6" w:rsidRPr="008801B9">
        <w:rPr>
          <w:rFonts w:ascii="Times New Roman" w:hAnsi="Times New Roman" w:cs="Times New Roman"/>
          <w:sz w:val="24"/>
          <w:szCs w:val="24"/>
        </w:rPr>
        <w:t>чимых мероприятий на уровне Университета</w:t>
      </w:r>
      <w:r w:rsidR="00FF6B1F" w:rsidRPr="008801B9">
        <w:rPr>
          <w:rFonts w:ascii="Times New Roman" w:hAnsi="Times New Roman" w:cs="Times New Roman"/>
          <w:sz w:val="24"/>
          <w:szCs w:val="24"/>
        </w:rPr>
        <w:t>, города, республик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траны; </w:t>
      </w:r>
    </w:p>
    <w:p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участие обучающихся в различных конкурсах студенческих научно-исследовательских, проектных и иных работ; </w:t>
      </w:r>
    </w:p>
    <w:p w:rsidR="00FF6B1F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частие обучающихся в ярма</w:t>
      </w:r>
      <w:r w:rsidR="00FF6B1F" w:rsidRPr="008801B9">
        <w:rPr>
          <w:rFonts w:ascii="Times New Roman" w:hAnsi="Times New Roman" w:cs="Times New Roman"/>
          <w:sz w:val="24"/>
          <w:szCs w:val="24"/>
        </w:rPr>
        <w:t>рках вакансий и иных мероприятиях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</w:p>
    <w:p w:rsidR="007E27A8" w:rsidRPr="008801B9" w:rsidRDefault="007E27A8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</w:t>
      </w:r>
      <w:r w:rsidR="00E23760" w:rsidRPr="008801B9">
        <w:rPr>
          <w:rFonts w:ascii="Times New Roman" w:hAnsi="Times New Roman" w:cs="Times New Roman"/>
          <w:sz w:val="24"/>
          <w:szCs w:val="24"/>
        </w:rPr>
        <w:t>ом</w:t>
      </w:r>
      <w:r w:rsidRPr="008801B9">
        <w:rPr>
          <w:rFonts w:ascii="Times New Roman" w:hAnsi="Times New Roman" w:cs="Times New Roman"/>
          <w:sz w:val="24"/>
          <w:szCs w:val="24"/>
        </w:rPr>
        <w:t>енд</w:t>
      </w:r>
      <w:r w:rsidR="008F0CA6" w:rsidRPr="008801B9">
        <w:rPr>
          <w:rFonts w:ascii="Times New Roman" w:hAnsi="Times New Roman" w:cs="Times New Roman"/>
          <w:sz w:val="24"/>
          <w:szCs w:val="24"/>
        </w:rPr>
        <w:t>уется вовлекать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 w:rsidR="008F0CA6" w:rsidRPr="008801B9">
        <w:rPr>
          <w:rFonts w:ascii="Times New Roman" w:hAnsi="Times New Roman" w:cs="Times New Roman"/>
          <w:sz w:val="24"/>
          <w:szCs w:val="24"/>
        </w:rPr>
        <w:t>ствует повышению авторитета Университета</w:t>
      </w:r>
      <w:r w:rsidR="00772EC2" w:rsidRPr="008801B9">
        <w:rPr>
          <w:rFonts w:ascii="Times New Roman" w:hAnsi="Times New Roman" w:cs="Times New Roman"/>
          <w:sz w:val="24"/>
          <w:szCs w:val="24"/>
        </w:rPr>
        <w:t xml:space="preserve"> у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</w:p>
    <w:p w:rsidR="00E7107E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</w:t>
      </w:r>
      <w:r w:rsidR="00772EC2" w:rsidRPr="008801B9">
        <w:rPr>
          <w:rFonts w:ascii="Times New Roman" w:hAnsi="Times New Roman" w:cs="Times New Roman"/>
          <w:sz w:val="24"/>
          <w:szCs w:val="24"/>
        </w:rPr>
        <w:t>8.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</w:t>
      </w:r>
      <w:r w:rsidR="00E23760" w:rsidRPr="008801B9">
        <w:rPr>
          <w:rStyle w:val="a6"/>
          <w:rFonts w:ascii="Times New Roman" w:hAnsi="Times New Roman" w:cs="Times New Roman"/>
        </w:rPr>
        <w:t xml:space="preserve"> </w:t>
      </w:r>
      <w:r w:rsidR="00E23760" w:rsidRPr="008801B9">
        <w:rPr>
          <w:rFonts w:ascii="Times New Roman" w:hAnsi="Times New Roman" w:cs="Times New Roman"/>
          <w:sz w:val="24"/>
          <w:szCs w:val="24"/>
        </w:rPr>
        <w:t>сту</w:t>
      </w:r>
      <w:r w:rsidR="00E7107E" w:rsidRPr="008801B9">
        <w:rPr>
          <w:rFonts w:ascii="Times New Roman" w:hAnsi="Times New Roman" w:cs="Times New Roman"/>
          <w:sz w:val="24"/>
          <w:szCs w:val="24"/>
        </w:rPr>
        <w:t>дентов в п</w:t>
      </w:r>
      <w:r w:rsidRPr="008801B9"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:rsidR="00FF6B1F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нят</w:t>
      </w:r>
      <w:r w:rsidR="00E23760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</w:p>
    <w:p w:rsidR="008F0CA6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</w:t>
      </w:r>
      <w:r w:rsidR="00E23760" w:rsidRPr="008801B9">
        <w:rPr>
          <w:rFonts w:ascii="Times New Roman" w:hAnsi="Times New Roman" w:cs="Times New Roman"/>
          <w:sz w:val="24"/>
          <w:szCs w:val="24"/>
        </w:rPr>
        <w:t>ду</w:t>
      </w:r>
      <w:r w:rsidRPr="008801B9"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ивлекать 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:rsidR="00E23760" w:rsidRPr="008801B9" w:rsidRDefault="008D35AF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Форм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b/>
          <w:sz w:val="24"/>
          <w:szCs w:val="24"/>
        </w:rPr>
        <w:t>и методы воспитательной работы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</w:p>
    <w:p w:rsidR="008F0CA6" w:rsidRPr="008801B9" w:rsidRDefault="008F0CA6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</w:p>
    <w:p w:rsidR="008F0CA6" w:rsidRPr="008801B9" w:rsidRDefault="00FF6B1F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количеству участников: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 w:rsidR="00772EC2" w:rsidRPr="008801B9">
        <w:rPr>
          <w:rFonts w:ascii="Times New Roman" w:hAnsi="Times New Roman" w:cs="Times New Roman"/>
          <w:sz w:val="24"/>
          <w:szCs w:val="24"/>
        </w:rPr>
        <w:t>;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</w:p>
    <w:p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целевой направленности, позиции участников, объективным воспитательным возможностям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</w:p>
    <w:p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времени проведения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1F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кратковременные, продолжительные, традиционные; </w:t>
      </w:r>
    </w:p>
    <w:p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видам деятельности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D9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</w:p>
    <w:p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результату воспитательной работы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ально-значимый результат, информационный обмен, выработка решения.</w:t>
      </w:r>
    </w:p>
    <w:p w:rsidR="00FF6B1F" w:rsidRPr="008801B9" w:rsidRDefault="00FF6B1F" w:rsidP="008F0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60" w:rsidRPr="008801B9" w:rsidRDefault="00E23760" w:rsidP="00E23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Методы воспитательной работ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 w:rsidR="008F0CA6" w:rsidRPr="008801B9" w:rsidTr="00DB4B28">
        <w:tc>
          <w:tcPr>
            <w:tcW w:w="2688" w:type="dxa"/>
            <w:vAlign w:val="center"/>
          </w:tcPr>
          <w:p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538" w:type="dxa"/>
            <w:vAlign w:val="center"/>
          </w:tcPr>
          <w:p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663" w:type="dxa"/>
            <w:vAlign w:val="center"/>
          </w:tcPr>
          <w:p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тивации деятельности и поведения</w:t>
            </w:r>
          </w:p>
        </w:tc>
      </w:tr>
      <w:tr w:rsidR="008F0CA6" w:rsidRPr="008801B9" w:rsidTr="00DB4B28">
        <w:tc>
          <w:tcPr>
            <w:tcW w:w="2688" w:type="dxa"/>
          </w:tcPr>
          <w:p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3538" w:type="dxa"/>
          </w:tcPr>
          <w:p w:rsidR="008F0CA6" w:rsidRPr="008801B9" w:rsidRDefault="003245B9" w:rsidP="00E23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 w:rsidR="00E23760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663" w:type="dxa"/>
          </w:tcPr>
          <w:p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добрение, поощрение социальной активности, порицание, создание ситуаций успеха, создание ситуаций для эмоционально</w:t>
            </w:r>
            <w:r w:rsidR="005C03A8" w:rsidRPr="0088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равственных переживаний, соревнование и др.</w:t>
            </w:r>
          </w:p>
        </w:tc>
      </w:tr>
    </w:tbl>
    <w:p w:rsidR="005C03A8" w:rsidRPr="008801B9" w:rsidRDefault="005C03A8" w:rsidP="005C03A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4DEB" w:rsidRPr="008801B9" w:rsidRDefault="005C03A8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5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.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Р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</w:p>
    <w:p w:rsidR="008D35AF" w:rsidRPr="008801B9" w:rsidRDefault="008D35AF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</w:p>
    <w:p w:rsidR="008D35AF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1. Н</w:t>
      </w:r>
      <w:r w:rsidR="00155E91" w:rsidRPr="008801B9">
        <w:rPr>
          <w:rFonts w:ascii="Times New Roman" w:hAnsi="Times New Roman" w:cs="Times New Roman"/>
          <w:sz w:val="24"/>
          <w:szCs w:val="24"/>
        </w:rPr>
        <w:t>ормативно-правов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5B9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</w:p>
    <w:p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ую 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грамму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ие программы воспитания, реализуемые как компонент ОПОП</w:t>
      </w:r>
      <w:r w:rsidR="00FF6B1F" w:rsidRPr="008801B9">
        <w:rPr>
          <w:rFonts w:ascii="Times New Roman" w:hAnsi="Times New Roman" w:cs="Times New Roman"/>
          <w:sz w:val="24"/>
          <w:szCs w:val="24"/>
        </w:rPr>
        <w:t>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3245B9" w:rsidRPr="008801B9">
        <w:rPr>
          <w:rFonts w:ascii="Times New Roman" w:hAnsi="Times New Roman" w:cs="Times New Roman"/>
          <w:sz w:val="24"/>
          <w:szCs w:val="24"/>
        </w:rPr>
        <w:t>алендарный план воспи</w:t>
      </w:r>
      <w:r w:rsidR="00FF6B1F" w:rsidRPr="008801B9">
        <w:rPr>
          <w:rFonts w:ascii="Times New Roman" w:hAnsi="Times New Roman" w:cs="Times New Roman"/>
          <w:sz w:val="24"/>
          <w:szCs w:val="24"/>
        </w:rPr>
        <w:t>тательной работы на учебный год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римерные трудовые функции организаторов воспитательной деятельности в системе во</w:t>
      </w:r>
      <w:r w:rsidR="00FF6B1F" w:rsidRPr="008801B9">
        <w:rPr>
          <w:rFonts w:ascii="Times New Roman" w:hAnsi="Times New Roman" w:cs="Times New Roman"/>
          <w:sz w:val="24"/>
          <w:szCs w:val="24"/>
        </w:rPr>
        <w:t>спитательной работы Университета;</w:t>
      </w:r>
    </w:p>
    <w:p w:rsidR="00F53812" w:rsidRPr="008801B9" w:rsidRDefault="00107E0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245B9" w:rsidRPr="008801B9">
        <w:rPr>
          <w:rFonts w:ascii="Times New Roman" w:hAnsi="Times New Roman" w:cs="Times New Roman"/>
          <w:sz w:val="24"/>
          <w:szCs w:val="24"/>
        </w:rPr>
        <w:t>л</w:t>
      </w:r>
      <w:r w:rsidR="00F53812" w:rsidRPr="008801B9"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156D" w:rsidRPr="008801B9"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2CFF" w:rsidRPr="008801B9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355C">
        <w:rPr>
          <w:rFonts w:ascii="Times New Roman" w:hAnsi="Times New Roman" w:cs="Times New Roman"/>
          <w:sz w:val="24"/>
          <w:szCs w:val="24"/>
        </w:rPr>
        <w:t>арост</w:t>
      </w:r>
      <w:r w:rsidR="00FF6B1F" w:rsidRPr="008801B9">
        <w:rPr>
          <w:rFonts w:ascii="Times New Roman" w:hAnsi="Times New Roman" w:cs="Times New Roman"/>
          <w:sz w:val="24"/>
          <w:szCs w:val="24"/>
        </w:rPr>
        <w:t>е</w:t>
      </w:r>
      <w:r w:rsidR="00FC355C"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, </w:t>
      </w:r>
      <w:r w:rsidRPr="00FC355C">
        <w:rPr>
          <w:rFonts w:ascii="Times New Roman" w:hAnsi="Times New Roman" w:cs="Times New Roman"/>
          <w:i/>
          <w:sz w:val="24"/>
          <w:szCs w:val="24"/>
        </w:rPr>
        <w:t>По</w:t>
      </w:r>
      <w:r w:rsidR="00082CFF" w:rsidRPr="00FC355C"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 w:rsidR="00FF6B1F" w:rsidRPr="00FC355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8156D" w:rsidRPr="00FC355C">
        <w:rPr>
          <w:rFonts w:ascii="Times New Roman" w:hAnsi="Times New Roman" w:cs="Times New Roman"/>
          <w:i/>
          <w:sz w:val="24"/>
          <w:szCs w:val="24"/>
        </w:rPr>
        <w:t>Молодежном центре</w:t>
      </w:r>
      <w:r w:rsidR="00FF6B1F" w:rsidRPr="008801B9">
        <w:rPr>
          <w:rFonts w:ascii="Times New Roman" w:hAnsi="Times New Roman" w:cs="Times New Roman"/>
          <w:sz w:val="24"/>
          <w:szCs w:val="24"/>
        </w:rPr>
        <w:t>, положения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ла</w:t>
      </w:r>
      <w:r w:rsidR="00F53812" w:rsidRPr="008801B9">
        <w:rPr>
          <w:rFonts w:ascii="Times New Roman" w:hAnsi="Times New Roman" w:cs="Times New Roman"/>
          <w:sz w:val="24"/>
          <w:szCs w:val="24"/>
        </w:rPr>
        <w:t>н работы совета по молодежной политике Университета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</w:t>
      </w:r>
      <w:r w:rsidR="003245B9" w:rsidRPr="008801B9">
        <w:rPr>
          <w:rFonts w:ascii="Times New Roman" w:hAnsi="Times New Roman" w:cs="Times New Roman"/>
          <w:sz w:val="24"/>
          <w:szCs w:val="24"/>
        </w:rPr>
        <w:t>ные документы, регламентирующие во</w:t>
      </w:r>
      <w:r w:rsidR="00F53812" w:rsidRPr="008801B9">
        <w:rPr>
          <w:rFonts w:ascii="Times New Roman" w:hAnsi="Times New Roman" w:cs="Times New Roman"/>
          <w:sz w:val="24"/>
          <w:szCs w:val="24"/>
        </w:rPr>
        <w:t>спитател</w:t>
      </w:r>
      <w:r w:rsidR="00AC61E7" w:rsidRPr="008801B9">
        <w:rPr>
          <w:rFonts w:ascii="Times New Roman" w:hAnsi="Times New Roman" w:cs="Times New Roman"/>
          <w:sz w:val="24"/>
          <w:szCs w:val="24"/>
        </w:rPr>
        <w:t>ьную деятельность в Университете</w:t>
      </w:r>
      <w:r w:rsidR="003245B9" w:rsidRPr="008801B9">
        <w:rPr>
          <w:rFonts w:ascii="Times New Roman" w:hAnsi="Times New Roman" w:cs="Times New Roman"/>
          <w:sz w:val="24"/>
          <w:szCs w:val="24"/>
        </w:rPr>
        <w:t>.</w:t>
      </w:r>
    </w:p>
    <w:p w:rsidR="008D35AF" w:rsidRPr="008801B9" w:rsidRDefault="008046C3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2. К</w:t>
      </w:r>
      <w:r w:rsidR="008D35AF" w:rsidRPr="008801B9">
        <w:rPr>
          <w:rFonts w:ascii="Times New Roman" w:hAnsi="Times New Roman" w:cs="Times New Roman"/>
          <w:sz w:val="24"/>
          <w:szCs w:val="24"/>
        </w:rPr>
        <w:t>адровое обеспечение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:rsidR="008046C3" w:rsidRPr="008801B9" w:rsidRDefault="008046C3" w:rsidP="00654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адр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руктуры, обеспечивающие основные направления воспитательной деятельности (упра</w:t>
      </w:r>
      <w:r w:rsidR="00AC61E7" w:rsidRPr="008801B9">
        <w:rPr>
          <w:rFonts w:ascii="Times New Roman" w:hAnsi="Times New Roman" w:cs="Times New Roman"/>
          <w:sz w:val="24"/>
          <w:szCs w:val="24"/>
        </w:rPr>
        <w:t>вления, отделы, иные структуры);</w:t>
      </w:r>
    </w:p>
    <w:p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дры, занимающиеся управлением воспитательной деятельностью на уровне Униве</w:t>
      </w:r>
      <w:r w:rsidR="00AC61E7" w:rsidRPr="008801B9">
        <w:rPr>
          <w:rFonts w:ascii="Times New Roman" w:hAnsi="Times New Roman" w:cs="Times New Roman"/>
          <w:sz w:val="24"/>
          <w:szCs w:val="24"/>
        </w:rPr>
        <w:t>рситета;</w:t>
      </w:r>
    </w:p>
    <w:p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</w:p>
    <w:p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 w:rsidR="00AC61E7" w:rsidRPr="008801B9">
        <w:rPr>
          <w:rFonts w:ascii="Times New Roman" w:hAnsi="Times New Roman" w:cs="Times New Roman"/>
          <w:sz w:val="24"/>
          <w:szCs w:val="24"/>
        </w:rPr>
        <w:t>группы и сообщества обучающихся;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107E02">
        <w:rPr>
          <w:rFonts w:ascii="Times New Roman" w:hAnsi="Times New Roman" w:cs="Times New Roman"/>
          <w:sz w:val="24"/>
          <w:szCs w:val="24"/>
        </w:rPr>
        <w:t>адры</w:t>
      </w:r>
      <w:proofErr w:type="gramEnd"/>
      <w:r w:rsidR="008046C3" w:rsidRPr="008801B9"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занятие обучающихся творчеством, медиа, физической культурой и спортом, оказы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психолого-педагогическую помощь, осуществляющ</w:t>
      </w:r>
      <w:r w:rsidR="006055A5" w:rsidRPr="008801B9">
        <w:rPr>
          <w:rFonts w:ascii="Times New Roman" w:hAnsi="Times New Roman" w:cs="Times New Roman"/>
          <w:sz w:val="24"/>
          <w:szCs w:val="24"/>
        </w:rPr>
        <w:t>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социологи</w:t>
      </w:r>
      <w:r w:rsidR="00AC61E7" w:rsidRPr="008801B9">
        <w:rPr>
          <w:rFonts w:ascii="Times New Roman" w:hAnsi="Times New Roman" w:cs="Times New Roman"/>
          <w:sz w:val="24"/>
          <w:szCs w:val="24"/>
        </w:rPr>
        <w:t>ческие исследования обучающихся;</w:t>
      </w:r>
    </w:p>
    <w:p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</w:p>
    <w:p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E23760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ОПОП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</w:t>
      </w:r>
      <w:r w:rsidR="00CB4C09" w:rsidRPr="008801B9">
        <w:rPr>
          <w:rFonts w:ascii="Times New Roman" w:hAnsi="Times New Roman" w:cs="Times New Roman"/>
          <w:sz w:val="24"/>
          <w:szCs w:val="24"/>
        </w:rPr>
        <w:t>абочей программы как ее компонента (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 w:rsidR="00E23760" w:rsidRPr="008801B9">
        <w:rPr>
          <w:rFonts w:ascii="Times New Roman" w:hAnsi="Times New Roman" w:cs="Times New Roman"/>
          <w:sz w:val="24"/>
          <w:szCs w:val="24"/>
        </w:rPr>
        <w:t>;</w:t>
      </w:r>
    </w:p>
    <w:p w:rsidR="00CB4C09" w:rsidRPr="008801B9" w:rsidRDefault="00E237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E0044" w:rsidRPr="008801B9">
        <w:rPr>
          <w:rFonts w:ascii="Times New Roman" w:hAnsi="Times New Roman" w:cs="Times New Roman"/>
          <w:sz w:val="24"/>
          <w:szCs w:val="24"/>
        </w:rPr>
        <w:t>с</w:t>
      </w:r>
      <w:r w:rsidR="00CB4C09" w:rsidRPr="008801B9">
        <w:rPr>
          <w:rFonts w:ascii="Times New Roman" w:hAnsi="Times New Roman" w:cs="Times New Roman"/>
          <w:sz w:val="24"/>
          <w:szCs w:val="24"/>
        </w:rPr>
        <w:t>редства: на оплату работы кураторов академических групп и студенческих объединений; на о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</w:p>
    <w:p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4. Информационное обеспечение.</w:t>
      </w:r>
    </w:p>
    <w:p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может включать: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207C83" w:rsidRPr="008801B9">
        <w:rPr>
          <w:rFonts w:ascii="Times New Roman" w:hAnsi="Times New Roman" w:cs="Times New Roman"/>
          <w:sz w:val="24"/>
          <w:szCs w:val="24"/>
        </w:rPr>
        <w:t>аличие на официальном сайте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 w:rsidRPr="00FC355C">
        <w:rPr>
          <w:rFonts w:ascii="Times New Roman" w:hAnsi="Times New Roman" w:cs="Times New Roman"/>
          <w:i/>
          <w:sz w:val="24"/>
          <w:szCs w:val="24"/>
        </w:rPr>
        <w:t>«Воспитательная работа»</w:t>
      </w:r>
      <w:r w:rsidRPr="008801B9">
        <w:rPr>
          <w:rFonts w:ascii="Times New Roman" w:hAnsi="Times New Roman" w:cs="Times New Roman"/>
          <w:sz w:val="24"/>
          <w:szCs w:val="24"/>
        </w:rPr>
        <w:t xml:space="preserve"> (</w:t>
      </w:r>
      <w:r w:rsidR="00351869" w:rsidRPr="008801B9">
        <w:rPr>
          <w:rFonts w:ascii="Times New Roman" w:hAnsi="Times New Roman" w:cs="Times New Roman"/>
          <w:sz w:val="24"/>
          <w:szCs w:val="24"/>
        </w:rPr>
        <w:t>вне учебна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работа);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размещение локальных документов Университета по организации воспитательной деятельнос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лендарного </w:t>
      </w:r>
      <w:r w:rsidR="008D27CB" w:rsidRPr="008801B9">
        <w:rPr>
          <w:rFonts w:ascii="Times New Roman" w:hAnsi="Times New Roman" w:cs="Times New Roman"/>
          <w:sz w:val="24"/>
          <w:szCs w:val="24"/>
        </w:rPr>
        <w:t>п</w:t>
      </w:r>
      <w:r w:rsidRPr="008801B9">
        <w:rPr>
          <w:rFonts w:ascii="Times New Roman" w:hAnsi="Times New Roman" w:cs="Times New Roman"/>
          <w:sz w:val="24"/>
          <w:szCs w:val="24"/>
        </w:rPr>
        <w:t>лана</w:t>
      </w:r>
      <w:r w:rsidR="00C30BD6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ю </w:t>
      </w:r>
      <w:r w:rsidRPr="008801B9">
        <w:rPr>
          <w:rFonts w:ascii="Times New Roman" w:hAnsi="Times New Roman" w:cs="Times New Roman"/>
          <w:sz w:val="24"/>
          <w:szCs w:val="24"/>
        </w:rPr>
        <w:t>информ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ю</w:t>
      </w:r>
      <w:r w:rsidR="00107E02">
        <w:rPr>
          <w:rFonts w:ascii="Times New Roman" w:hAnsi="Times New Roman" w:cs="Times New Roman"/>
          <w:sz w:val="24"/>
          <w:szCs w:val="24"/>
        </w:rPr>
        <w:t>.</w:t>
      </w:r>
    </w:p>
    <w:p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5. Н</w:t>
      </w:r>
      <w:r w:rsidR="008D35AF" w:rsidRPr="008801B9">
        <w:rPr>
          <w:rFonts w:ascii="Times New Roman" w:hAnsi="Times New Roman" w:cs="Times New Roman"/>
          <w:sz w:val="24"/>
          <w:szCs w:val="24"/>
        </w:rPr>
        <w:t>аучно-методическое и учебно-ме</w:t>
      </w:r>
      <w:r w:rsidR="00CB4C09" w:rsidRPr="008801B9">
        <w:rPr>
          <w:rFonts w:ascii="Times New Roman" w:hAnsi="Times New Roman" w:cs="Times New Roman"/>
          <w:sz w:val="24"/>
          <w:szCs w:val="24"/>
        </w:rPr>
        <w:t>тодическ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ауч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, </w:t>
      </w:r>
      <w:r w:rsidRPr="008801B9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8D27CB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>алендарного плана вос</w:t>
      </w:r>
      <w:r w:rsidR="007E0044" w:rsidRPr="008801B9">
        <w:rPr>
          <w:rFonts w:ascii="Times New Roman" w:hAnsi="Times New Roman" w:cs="Times New Roman"/>
          <w:sz w:val="24"/>
          <w:szCs w:val="24"/>
        </w:rPr>
        <w:t>питательной работы Университета;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</w:t>
      </w:r>
      <w:r w:rsidR="00CB4C09" w:rsidRPr="008801B9">
        <w:rPr>
          <w:rFonts w:ascii="Times New Roman" w:hAnsi="Times New Roman" w:cs="Times New Roman"/>
          <w:sz w:val="24"/>
          <w:szCs w:val="24"/>
        </w:rPr>
        <w:t>чебно-методическое обеспечение воспитательного п</w:t>
      </w:r>
      <w:r w:rsidR="00AC61E7" w:rsidRPr="008801B9">
        <w:rPr>
          <w:rFonts w:ascii="Times New Roman" w:hAnsi="Times New Roman" w:cs="Times New Roman"/>
          <w:sz w:val="24"/>
          <w:szCs w:val="24"/>
        </w:rPr>
        <w:t>роцесса</w:t>
      </w:r>
      <w:r w:rsidR="008D27CB" w:rsidRPr="008801B9">
        <w:rPr>
          <w:rFonts w:ascii="Times New Roman" w:hAnsi="Times New Roman" w:cs="Times New Roman"/>
          <w:sz w:val="24"/>
          <w:szCs w:val="24"/>
        </w:rPr>
        <w:t>, соответствующего требованиям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</w:p>
    <w:p w:rsidR="008A2AB0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6. М</w:t>
      </w:r>
      <w:r w:rsidR="008D35AF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.</w:t>
      </w:r>
    </w:p>
    <w:p w:rsidR="00E23760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Pr="008801B9">
        <w:rPr>
          <w:rFonts w:ascii="Times New Roman" w:hAnsi="Times New Roman" w:cs="Times New Roman"/>
          <w:sz w:val="24"/>
          <w:szCs w:val="24"/>
        </w:rPr>
        <w:t>: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</w:t>
      </w:r>
      <w:r w:rsidR="00CB4C09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 воспитательного процесса должно соответствовать требованиям к учебно</w:t>
      </w:r>
      <w:r w:rsidRPr="008801B9">
        <w:rPr>
          <w:rFonts w:ascii="Times New Roman" w:hAnsi="Times New Roman" w:cs="Times New Roman"/>
          <w:sz w:val="24"/>
          <w:szCs w:val="24"/>
        </w:rPr>
        <w:t>-методическому обеспечению ОПОП;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</w:p>
    <w:p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</w:p>
    <w:p w:rsidR="008D35AF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 w:rsidR="000D0E99" w:rsidRPr="008801B9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 w:rsidR="008D27CB" w:rsidRPr="008801B9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</w:p>
    <w:p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ворец спорта;</w:t>
      </w:r>
    </w:p>
    <w:p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о-оздоровительный комплекс «Дельфин»;</w:t>
      </w:r>
    </w:p>
    <w:p w:rsidR="00D77FE2" w:rsidRPr="00FC355C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5C">
        <w:rPr>
          <w:rFonts w:ascii="Times New Roman" w:hAnsi="Times New Roman" w:cs="Times New Roman"/>
          <w:i/>
          <w:sz w:val="24"/>
          <w:szCs w:val="24"/>
        </w:rPr>
        <w:t>Молодежный центр;</w:t>
      </w:r>
    </w:p>
    <w:p w:rsidR="00CC6DA2" w:rsidRPr="008801B9" w:rsidRDefault="00CC6DA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 w:rsidR="008D27CB" w:rsidRPr="008801B9">
        <w:rPr>
          <w:rFonts w:ascii="Times New Roman" w:hAnsi="Times New Roman" w:cs="Times New Roman"/>
          <w:sz w:val="24"/>
          <w:szCs w:val="24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>ОГУ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:rsidR="00EC3560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159A9" w:rsidRPr="008801B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C3560" w:rsidRPr="008801B9">
        <w:rPr>
          <w:rFonts w:ascii="Times New Roman" w:hAnsi="Times New Roman" w:cs="Times New Roman"/>
          <w:b/>
          <w:sz w:val="24"/>
          <w:szCs w:val="24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</w:p>
    <w:p w:rsidR="00EC3560" w:rsidRPr="008801B9" w:rsidRDefault="00EC3560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едущие объекты (сел</w:t>
      </w:r>
      <w:r w:rsidR="002D68F3" w:rsidRPr="008801B9">
        <w:rPr>
          <w:rFonts w:ascii="Times New Roman" w:hAnsi="Times New Roman" w:cs="Times New Roman"/>
          <w:sz w:val="24"/>
          <w:szCs w:val="24"/>
        </w:rPr>
        <w:t>а, района, города, регион</w:t>
      </w:r>
      <w:r w:rsidR="004618A0" w:rsidRPr="008801B9">
        <w:rPr>
          <w:rFonts w:ascii="Times New Roman" w:hAnsi="Times New Roman" w:cs="Times New Roman"/>
          <w:sz w:val="24"/>
          <w:szCs w:val="24"/>
        </w:rPr>
        <w:t>а</w:t>
      </w:r>
      <w:r w:rsidR="008D27CB" w:rsidRPr="008801B9">
        <w:rPr>
          <w:rFonts w:ascii="Times New Roman" w:hAnsi="Times New Roman" w:cs="Times New Roman"/>
          <w:sz w:val="24"/>
          <w:szCs w:val="24"/>
        </w:rPr>
        <w:t>)</w:t>
      </w:r>
      <w:r w:rsidR="004618A0" w:rsidRPr="008801B9">
        <w:rPr>
          <w:rFonts w:ascii="Times New Roman" w:hAnsi="Times New Roman" w:cs="Times New Roman"/>
          <w:sz w:val="24"/>
          <w:szCs w:val="24"/>
        </w:rPr>
        <w:t>;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узеи и памятники (общероссийс</w:t>
      </w:r>
      <w:r w:rsidR="002D68F3" w:rsidRPr="008801B9">
        <w:rPr>
          <w:rFonts w:ascii="Times New Roman" w:hAnsi="Times New Roman" w:cs="Times New Roman"/>
          <w:sz w:val="24"/>
          <w:szCs w:val="24"/>
        </w:rPr>
        <w:t>кие, профильные, городск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 w:rsidR="002D68F3" w:rsidRPr="008801B9">
        <w:rPr>
          <w:rFonts w:ascii="Times New Roman" w:hAnsi="Times New Roman" w:cs="Times New Roman"/>
          <w:sz w:val="24"/>
          <w:szCs w:val="24"/>
        </w:rPr>
        <w:t>дворцово-парковые ансамбли)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ы, библиотеки, центры развлечений (концертные залы, кинотеатры, дома культу</w:t>
      </w:r>
      <w:r w:rsidR="002D68F3" w:rsidRPr="008801B9">
        <w:rPr>
          <w:rFonts w:ascii="Times New Roman" w:hAnsi="Times New Roman" w:cs="Times New Roman"/>
          <w:sz w:val="24"/>
          <w:szCs w:val="24"/>
        </w:rPr>
        <w:t>ры, дома творчества, клубы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комплексы, парки отдыха, скверы, лесопарки, природоохранные зоны и др.</w:t>
      </w:r>
    </w:p>
    <w:p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чество социокультурного пространства определяет уровень включенности обучающих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</w:p>
    <w:p w:rsidR="00EC3560" w:rsidRPr="008801B9" w:rsidRDefault="00EC3560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художественного творчества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</w:p>
    <w:p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:rsidR="002D68F3" w:rsidRPr="008801B9" w:rsidRDefault="002D68F3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8F3" w:rsidRPr="008801B9" w:rsidRDefault="002D68F3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 w:rsidR="00C217DD" w:rsidRPr="008801B9">
        <w:rPr>
          <w:rFonts w:ascii="Times New Roman" w:hAnsi="Times New Roman" w:cs="Times New Roman"/>
          <w:b/>
          <w:sz w:val="24"/>
          <w:szCs w:val="24"/>
        </w:rPr>
        <w:br/>
      </w:r>
      <w:r w:rsidRPr="008801B9">
        <w:rPr>
          <w:rFonts w:ascii="Times New Roman" w:hAnsi="Times New Roman" w:cs="Times New Roman"/>
          <w:b/>
          <w:sz w:val="24"/>
          <w:szCs w:val="24"/>
        </w:rPr>
        <w:t>В УНИВЕРСИТЕТЕ</w:t>
      </w:r>
    </w:p>
    <w:p w:rsidR="003D06C1" w:rsidRPr="008801B9" w:rsidRDefault="003D06C1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1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01B9">
        <w:rPr>
          <w:rFonts w:ascii="Times New Roman" w:hAnsi="Times New Roman" w:cs="Times New Roman"/>
          <w:b/>
          <w:sz w:val="24"/>
          <w:szCs w:val="24"/>
        </w:rPr>
        <w:t>Воспитательная система и управление системой воспитательной работы Университета</w:t>
      </w:r>
    </w:p>
    <w:p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</w:p>
    <w:p w:rsidR="00EC3560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</w:p>
    <w:p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</w:p>
    <w:p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</w:p>
    <w:p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</w:p>
    <w:p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е самоуправление как открытая система;</w:t>
      </w:r>
    </w:p>
    <w:p w:rsidR="00EC3560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оллектив Университета</w:t>
      </w:r>
      <w:r w:rsidR="003D06C1" w:rsidRPr="008801B9"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 w:rsidRPr="008801B9">
        <w:rPr>
          <w:rFonts w:ascii="Times New Roman" w:hAnsi="Times New Roman" w:cs="Times New Roman"/>
          <w:sz w:val="24"/>
          <w:szCs w:val="24"/>
        </w:rPr>
        <w:t>.</w:t>
      </w:r>
    </w:p>
    <w:p w:rsidR="003D06C1" w:rsidRPr="008801B9" w:rsidRDefault="00556F7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2. Студенческое самоуправление (</w:t>
      </w:r>
      <w:proofErr w:type="spellStart"/>
      <w:r w:rsidRPr="008801B9">
        <w:rPr>
          <w:rFonts w:ascii="Times New Roman" w:hAnsi="Times New Roman" w:cs="Times New Roman"/>
          <w:b/>
          <w:sz w:val="24"/>
          <w:szCs w:val="24"/>
        </w:rPr>
        <w:t>соуправление</w:t>
      </w:r>
      <w:proofErr w:type="spellEnd"/>
      <w:r w:rsidRPr="008801B9"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895B2E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</w:p>
    <w:p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>, студенческое международное сотрудничество, деятельность студенческих об</w:t>
      </w:r>
      <w:r w:rsidR="00895B2E" w:rsidRPr="008801B9">
        <w:rPr>
          <w:rFonts w:ascii="Times New Roman" w:hAnsi="Times New Roman" w:cs="Times New Roman"/>
          <w:sz w:val="24"/>
          <w:szCs w:val="24"/>
        </w:rPr>
        <w:t>ъединений, досуговую, творческую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proofErr w:type="spellStart"/>
      <w:r w:rsidRPr="008801B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801B9"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</w:p>
    <w:p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</w:p>
    <w:p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</w:p>
    <w:p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</w:p>
    <w:p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 w:rsidR="00895B2E" w:rsidRPr="008801B9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8D27CB" w:rsidRPr="008801B9">
        <w:rPr>
          <w:rFonts w:ascii="Times New Roman" w:hAnsi="Times New Roman" w:cs="Times New Roman"/>
          <w:sz w:val="24"/>
          <w:szCs w:val="24"/>
        </w:rPr>
        <w:t>.</w:t>
      </w:r>
    </w:p>
    <w:p w:rsidR="002D68F3" w:rsidRPr="008801B9" w:rsidRDefault="004618A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</w:t>
      </w:r>
      <w:r w:rsidR="002D68F3" w:rsidRPr="008801B9">
        <w:rPr>
          <w:rFonts w:ascii="Times New Roman" w:hAnsi="Times New Roman" w:cs="Times New Roman"/>
          <w:b/>
          <w:sz w:val="24"/>
          <w:szCs w:val="24"/>
        </w:rPr>
        <w:t>3. Мониторинг качества организации воспитательной работы и условий реализации содержания воспитательной деятельности</w:t>
      </w:r>
    </w:p>
    <w:p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 w:rsidR="00207C83" w:rsidRPr="008801B9">
        <w:rPr>
          <w:rFonts w:ascii="Times New Roman" w:hAnsi="Times New Roman" w:cs="Times New Roman"/>
          <w:sz w:val="24"/>
          <w:szCs w:val="24"/>
        </w:rPr>
        <w:t>еме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</w:p>
    <w:p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</w:p>
    <w:p w:rsidR="008F67C3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 w:rsidR="00207C83" w:rsidRPr="008801B9">
        <w:rPr>
          <w:rFonts w:ascii="Times New Roman" w:hAnsi="Times New Roman" w:cs="Times New Roman"/>
          <w:sz w:val="24"/>
          <w:szCs w:val="24"/>
        </w:rPr>
        <w:t>ти; качество инфраструктуры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>; качество воспитывающей среды и</w:t>
      </w:r>
      <w:r w:rsidR="00207C83" w:rsidRPr="008801B9"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управления систе</w:t>
      </w:r>
      <w:r w:rsidR="00207C83" w:rsidRPr="008801B9">
        <w:rPr>
          <w:rFonts w:ascii="Times New Roman" w:hAnsi="Times New Roman" w:cs="Times New Roman"/>
          <w:sz w:val="24"/>
          <w:szCs w:val="24"/>
        </w:rPr>
        <w:t>мой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сту</w:t>
      </w:r>
      <w:r w:rsidR="00207C83" w:rsidRPr="008801B9">
        <w:rPr>
          <w:rFonts w:ascii="Times New Roman" w:hAnsi="Times New Roman" w:cs="Times New Roman"/>
          <w:sz w:val="24"/>
          <w:szCs w:val="24"/>
        </w:rPr>
        <w:t>денческого самоуправления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.</w:t>
      </w:r>
    </w:p>
    <w:p w:rsidR="008F67C3" w:rsidRDefault="008F6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4AD" w:rsidRDefault="001D34AD" w:rsidP="008F67C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1D34AD" w:rsidSect="00841D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67C3" w:rsidRPr="0061505A" w:rsidRDefault="001D34AD" w:rsidP="008F67C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2A7F">
        <w:rPr>
          <w:noProof/>
          <w:lang w:eastAsia="ru-RU"/>
        </w:rPr>
        <w:lastRenderedPageBreak/>
        <w:drawing>
          <wp:inline distT="0" distB="0" distL="0" distR="0">
            <wp:extent cx="47434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AD" w:rsidRDefault="001D34AD" w:rsidP="008F67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C3" w:rsidRDefault="008F67C3" w:rsidP="008F67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408F0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 w:rsidRPr="00A408F0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08F0"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</w:p>
    <w:p w:rsidR="008F67C3" w:rsidRDefault="008F67C3" w:rsidP="008F67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ого факультета</w:t>
      </w:r>
    </w:p>
    <w:p w:rsidR="008F67C3" w:rsidRPr="008F67C3" w:rsidRDefault="008F67C3" w:rsidP="008F67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C8">
        <w:rPr>
          <w:rFonts w:ascii="Times New Roman" w:hAnsi="Times New Roman" w:cs="Times New Roman"/>
          <w:sz w:val="20"/>
          <w:szCs w:val="20"/>
        </w:rPr>
        <w:t>(структурное подразделение)</w:t>
      </w:r>
    </w:p>
    <w:p w:rsidR="008F67C3" w:rsidRPr="00B253C8" w:rsidRDefault="008F67C3" w:rsidP="008F67C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458" w:type="dxa"/>
        <w:tblInd w:w="5" w:type="dxa"/>
        <w:tblCellMar>
          <w:top w:w="4" w:type="dxa"/>
          <w:left w:w="83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 w:rsidR="00DE4422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0"/>
              <w:ind w:right="33"/>
              <w:jc w:val="center"/>
            </w:pPr>
            <w:r w:rsidRPr="00665693">
              <w:rPr>
                <w:b/>
              </w:rPr>
              <w:t xml:space="preserve">№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0"/>
              <w:ind w:right="36"/>
              <w:jc w:val="center"/>
            </w:pPr>
            <w:r w:rsidRPr="00665693">
              <w:rPr>
                <w:b/>
              </w:rPr>
              <w:t xml:space="preserve">Мероприятие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0"/>
              <w:jc w:val="center"/>
            </w:pPr>
            <w:r w:rsidRPr="00665693">
              <w:rPr>
                <w:b/>
              </w:rPr>
              <w:t xml:space="preserve">Дата проведени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0"/>
              <w:jc w:val="center"/>
            </w:pPr>
            <w:r w:rsidRPr="00665693">
              <w:rPr>
                <w:b/>
              </w:rPr>
              <w:t xml:space="preserve">Исполнитель / ответственное лицо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0"/>
              <w:jc w:val="center"/>
            </w:pPr>
            <w:r w:rsidRPr="00665693">
              <w:rPr>
                <w:b/>
              </w:rPr>
              <w:t xml:space="preserve">Уровень  мероприятия </w:t>
            </w:r>
          </w:p>
        </w:tc>
      </w:tr>
      <w:tr w:rsidR="00DE4422" w:rsidTr="002465FB">
        <w:trPr>
          <w:trHeight w:val="2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Default="00DE4422" w:rsidP="00CF745C">
            <w:pPr>
              <w:spacing w:after="123"/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Default="00DE4422" w:rsidP="00CF745C">
            <w:pPr>
              <w:spacing w:after="0"/>
              <w:ind w:left="3021"/>
              <w:jc w:val="center"/>
            </w:pPr>
            <w:r w:rsidRPr="00665693">
              <w:rPr>
                <w:b/>
                <w:i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Default="00DE4422" w:rsidP="00CF745C">
            <w:pPr>
              <w:spacing w:after="123"/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Default="00DE4422" w:rsidP="00CF745C">
            <w:pPr>
              <w:spacing w:after="123"/>
            </w:pP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2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частие в мероприятиях, приуроченных к празднованию Дня российского студенчества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5 января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Факультетский </w:t>
            </w:r>
          </w:p>
        </w:tc>
      </w:tr>
      <w:tr w:rsidR="00DE4422" w:rsidRPr="002465FB" w:rsidTr="00CF745C">
        <w:trPr>
          <w:trHeight w:val="28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CF745C">
        <w:trPr>
          <w:trHeight w:val="28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5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6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CF745C">
        <w:trPr>
          <w:trHeight w:val="28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3019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7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Зимняя школа студенческого актива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7-12 февраля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Зам. декана по воспитательной работе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ниверситетский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8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частие в Мероприятии, приуроченном ко Дню защитника отечества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3 февраля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ниверситетский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DE4422" w:rsidRPr="002465FB" w:rsidTr="00CF745C">
        <w:trPr>
          <w:trHeight w:val="83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9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CF745C">
        <w:trPr>
          <w:trHeight w:val="56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lastRenderedPageBreak/>
              <w:t>10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о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внутривузовском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турнире по волейболу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7 февраля – 6 марта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ниверситетский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DE4422" w:rsidRPr="002465FB" w:rsidRDefault="00DE4422" w:rsidP="00DE4422">
      <w:pPr>
        <w:spacing w:after="0"/>
        <w:ind w:left="-1133" w:right="170"/>
        <w:rPr>
          <w:rFonts w:ascii="Times New Roman" w:hAnsi="Times New Roman" w:cs="Times New Roman"/>
        </w:rPr>
      </w:pPr>
    </w:p>
    <w:tbl>
      <w:tblPr>
        <w:tblW w:w="14458" w:type="dxa"/>
        <w:tblInd w:w="5" w:type="dxa"/>
        <w:tblCellMar>
          <w:top w:w="4" w:type="dxa"/>
          <w:left w:w="83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 w:rsidR="00DE4422" w:rsidRPr="002465FB" w:rsidTr="00A81287">
        <w:trPr>
          <w:trHeight w:val="56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3011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1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частие в Мероприятии, приуроченном к Международному женскому дню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8 марта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ниверситетский</w:t>
            </w:r>
            <w:r w:rsidRPr="002465F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2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8 – 24 март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65FB">
              <w:rPr>
                <w:rFonts w:ascii="Times New Roman" w:hAnsi="Times New Roman" w:cs="Times New Roman"/>
              </w:rPr>
              <w:t>Студактив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3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сещение театр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-31 март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ниверситетский</w:t>
            </w:r>
          </w:p>
        </w:tc>
      </w:tr>
      <w:tr w:rsidR="00DE4422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4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A81287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 w:rsidR="00A81287" w:rsidRPr="002465FB">
              <w:rPr>
                <w:rFonts w:ascii="Times New Roman" w:hAnsi="Times New Roman" w:cs="Times New Roman"/>
              </w:rPr>
              <w:t>Терроризм как угроза человечеству»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A81287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Декан факультета</w:t>
            </w:r>
            <w:r w:rsidR="00DE4422"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A81287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1287" w:rsidRPr="002465FB" w:rsidRDefault="002465FB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5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1287" w:rsidRPr="002465FB" w:rsidRDefault="00A81287" w:rsidP="00A81287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истрика</w:t>
            </w:r>
            <w:proofErr w:type="spellEnd"/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1287" w:rsidRPr="002465FB" w:rsidRDefault="00A81287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5-28 март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1287" w:rsidRPr="002465FB" w:rsidRDefault="00A81287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, заместитель декана по воспитательной работ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1287" w:rsidRPr="002465FB" w:rsidRDefault="00A81287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афедральный</w:t>
            </w: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3013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65FB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6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Сдача норм Всероссийского физкультурно-спортивного комплекса «Готов к труду и обороне» (ГТО) «</w:t>
            </w:r>
            <w:proofErr w:type="spellStart"/>
            <w:r w:rsidRPr="002465FB">
              <w:rPr>
                <w:rFonts w:ascii="Times New Roman" w:hAnsi="Times New Roman" w:cs="Times New Roman"/>
              </w:rPr>
              <w:t>СтудЗачет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АССК»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3 апрел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28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7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о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внутривузовском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турнире по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киберспорту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8 – 23 апрел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1114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8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Обеспечение взаимодействия выпускников и потенциальных работодателей</w:t>
            </w:r>
          </w:p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. с сотрудниками СОИГСИ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>и Института истории и археологи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Апрель - май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65FB">
              <w:rPr>
                <w:rFonts w:ascii="Times New Roman" w:hAnsi="Times New Roman" w:cs="Times New Roman"/>
              </w:rPr>
              <w:t>Бузарова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9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right="38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, преподаватели кафедры</w:t>
            </w:r>
          </w:p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Заместитель декана по воспитательной работе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0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1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lastRenderedPageBreak/>
              <w:t>22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Подготовка и проведение Диктанта Победы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Факультетский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3010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Май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65FB" w:rsidRPr="002465FB" w:rsidTr="00A81287">
        <w:trPr>
          <w:trHeight w:val="28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3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5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22 мая – 09 июн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</w:tbl>
    <w:p w:rsidR="00DE4422" w:rsidRPr="002465FB" w:rsidRDefault="00DE4422" w:rsidP="00DE4422">
      <w:pPr>
        <w:spacing w:after="0"/>
        <w:ind w:left="-1133" w:right="170"/>
        <w:rPr>
          <w:rFonts w:ascii="Times New Roman" w:hAnsi="Times New Roman" w:cs="Times New Roman"/>
        </w:rPr>
      </w:pPr>
    </w:p>
    <w:tbl>
      <w:tblPr>
        <w:tblW w:w="14458" w:type="dxa"/>
        <w:tblInd w:w="5" w:type="dxa"/>
        <w:tblCellMar>
          <w:top w:w="4" w:type="dxa"/>
          <w:left w:w="83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974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2465FB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6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-30 июн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976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2465FB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0 июл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Факультетский </w:t>
            </w:r>
          </w:p>
        </w:tc>
      </w:tr>
      <w:tr w:rsidR="00DE4422" w:rsidRPr="002465FB" w:rsidTr="00A81287">
        <w:trPr>
          <w:trHeight w:val="444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974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8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25-29 август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65FB">
              <w:rPr>
                <w:rFonts w:ascii="Times New Roman" w:hAnsi="Times New Roman" w:cs="Times New Roman"/>
              </w:rPr>
              <w:t>Студактив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431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DE4422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29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87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-3 сен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4422" w:rsidRPr="002465FB" w:rsidTr="00A81287">
        <w:trPr>
          <w:trHeight w:val="1114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0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8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балльно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6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реподаватели кафедр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1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 – 14 сен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4422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2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17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4422" w:rsidRPr="002465FB" w:rsidTr="00A81287">
        <w:trPr>
          <w:trHeight w:val="565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3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01-30 сен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lastRenderedPageBreak/>
              <w:t>34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-30 сен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5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right="66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0-30 сен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6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DE4422" w:rsidRPr="002465FB" w:rsidTr="00A81287">
        <w:trPr>
          <w:trHeight w:val="83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2465FB" w:rsidP="002465FB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8E081C" w:rsidP="00CF745C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Посвящение первокурсников в студенты</w:t>
            </w:r>
            <w:r w:rsidR="00DE4422"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8E081C" w:rsidP="00CF745C">
            <w:pPr>
              <w:spacing w:after="12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8E081C" w:rsidP="00CF745C">
            <w:pPr>
              <w:spacing w:after="12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Учащиеся выпускных курсов, кураторы, заместитель декана по воспитательной работ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8E081C" w:rsidP="00CF745C">
            <w:pPr>
              <w:spacing w:after="12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факультетский</w:t>
            </w:r>
          </w:p>
        </w:tc>
      </w:tr>
      <w:tr w:rsidR="00DE4422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0"/>
              <w:ind w:left="3027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4422" w:rsidRPr="002465FB" w:rsidRDefault="00DE4422" w:rsidP="00CF745C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8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05-08 ок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39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сещение театр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right="32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ок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0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Организация и проведение интеллектуальной игры «</w:t>
            </w:r>
            <w:proofErr w:type="spellStart"/>
            <w:r w:rsidRPr="002465FB">
              <w:rPr>
                <w:rFonts w:ascii="Times New Roman" w:hAnsi="Times New Roman" w:cs="Times New Roman"/>
              </w:rPr>
              <w:t>Квиз</w:t>
            </w:r>
            <w:proofErr w:type="spellEnd"/>
            <w:r w:rsidRPr="002465FB">
              <w:rPr>
                <w:rFonts w:ascii="Times New Roman" w:hAnsi="Times New Roman" w:cs="Times New Roman"/>
              </w:rPr>
              <w:t>»</w:t>
            </w:r>
            <w:r w:rsidRPr="002465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72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23 – 24 ок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564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-15 окт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3026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65FB" w:rsidRPr="002465FB" w:rsidTr="00A81287">
        <w:trPr>
          <w:trHeight w:val="562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2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right="23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right="30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15 – 20 ноя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65FB">
              <w:rPr>
                <w:rFonts w:ascii="Times New Roman" w:hAnsi="Times New Roman" w:cs="Times New Roman"/>
              </w:rPr>
              <w:t>Студактив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3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сещение театр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      но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4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Подготовка и проведение Дня социолога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10-14 ноябр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Старосты групп, курато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1390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16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2465FB">
              <w:rPr>
                <w:rFonts w:ascii="Times New Roman" w:hAnsi="Times New Roman" w:cs="Times New Roman"/>
              </w:rPr>
              <w:t>творческого вечера.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Ноябрь, дека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28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3024"/>
              <w:jc w:val="center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46.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о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внутривузовском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турнире по </w:t>
            </w:r>
            <w:proofErr w:type="spellStart"/>
            <w:r w:rsidRPr="002465FB">
              <w:rPr>
                <w:rFonts w:ascii="Times New Roman" w:hAnsi="Times New Roman" w:cs="Times New Roman"/>
              </w:rPr>
              <w:t>киберспорту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Посещение театра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Старосты групп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Кафедральный </w:t>
            </w:r>
          </w:p>
        </w:tc>
      </w:tr>
      <w:tr w:rsidR="002465FB" w:rsidRPr="002465FB" w:rsidTr="00A81287">
        <w:trPr>
          <w:trHeight w:val="286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279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lastRenderedPageBreak/>
              <w:t>48.</w:t>
            </w:r>
            <w:r w:rsidRPr="002465FB">
              <w:rPr>
                <w:rFonts w:ascii="Times New Roman" w:eastAsia="Arial" w:hAnsi="Times New Roman" w:cs="Times New Roman"/>
              </w:rPr>
              <w:t xml:space="preserve"> </w:t>
            </w:r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25 декабр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65FB">
              <w:rPr>
                <w:rFonts w:ascii="Times New Roman" w:hAnsi="Times New Roman" w:cs="Times New Roman"/>
              </w:rPr>
              <w:t>Студактив</w:t>
            </w:r>
            <w:proofErr w:type="spellEnd"/>
            <w:r w:rsidRPr="00246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65FB" w:rsidRPr="002465FB" w:rsidRDefault="002465FB" w:rsidP="002465FB">
            <w:pPr>
              <w:spacing w:after="0"/>
              <w:rPr>
                <w:rFonts w:ascii="Times New Roman" w:hAnsi="Times New Roman" w:cs="Times New Roman"/>
              </w:rPr>
            </w:pPr>
            <w:r w:rsidRPr="002465FB">
              <w:rPr>
                <w:rFonts w:ascii="Times New Roman" w:hAnsi="Times New Roman" w:cs="Times New Roman"/>
              </w:rPr>
              <w:t xml:space="preserve">Университетский </w:t>
            </w:r>
          </w:p>
        </w:tc>
      </w:tr>
    </w:tbl>
    <w:p w:rsidR="008F67C3" w:rsidRPr="002465FB" w:rsidRDefault="008F67C3" w:rsidP="008F67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F67C3" w:rsidRPr="001F2D9C" w:rsidRDefault="008F67C3" w:rsidP="008F67C3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7C3" w:rsidRPr="002A3284" w:rsidRDefault="008F67C3" w:rsidP="008F67C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67C3" w:rsidRDefault="008F67C3" w:rsidP="008F67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F67C3" w:rsidRDefault="008F67C3" w:rsidP="008F67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F67C3" w:rsidRDefault="008F67C3" w:rsidP="008F67C3">
      <w:pPr>
        <w:tabs>
          <w:tab w:val="left" w:pos="114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</w:p>
    <w:p w:rsidR="008F67C3" w:rsidRPr="004D38D1" w:rsidRDefault="008F67C3" w:rsidP="008F67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E008D5" w:rsidRPr="008801B9" w:rsidRDefault="00E008D5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08D5" w:rsidRPr="008801B9" w:rsidSect="001D34A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8F7"/>
    <w:multiLevelType w:val="hybridMultilevel"/>
    <w:tmpl w:val="E154E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A25"/>
    <w:multiLevelType w:val="hybridMultilevel"/>
    <w:tmpl w:val="A64C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468"/>
    <w:multiLevelType w:val="multilevel"/>
    <w:tmpl w:val="9296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76169BC"/>
    <w:multiLevelType w:val="hybridMultilevel"/>
    <w:tmpl w:val="7F0C8C5E"/>
    <w:lvl w:ilvl="0" w:tplc="25907C4A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5A4"/>
    <w:multiLevelType w:val="hybridMultilevel"/>
    <w:tmpl w:val="58AC3352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DA2797"/>
    <w:multiLevelType w:val="hybridMultilevel"/>
    <w:tmpl w:val="1FAC8E06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62B4"/>
    <w:multiLevelType w:val="hybridMultilevel"/>
    <w:tmpl w:val="768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B04"/>
    <w:multiLevelType w:val="hybridMultilevel"/>
    <w:tmpl w:val="A782AD58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B2449"/>
    <w:multiLevelType w:val="hybridMultilevel"/>
    <w:tmpl w:val="5CC44600"/>
    <w:lvl w:ilvl="0" w:tplc="FE966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3F59FC"/>
    <w:multiLevelType w:val="hybridMultilevel"/>
    <w:tmpl w:val="C93C8BC6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323A8"/>
    <w:multiLevelType w:val="multilevel"/>
    <w:tmpl w:val="5D2CD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1151F"/>
    <w:multiLevelType w:val="hybridMultilevel"/>
    <w:tmpl w:val="EE5CC780"/>
    <w:lvl w:ilvl="0" w:tplc="FE96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2462"/>
    <w:multiLevelType w:val="multilevel"/>
    <w:tmpl w:val="129EB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312C8E"/>
    <w:multiLevelType w:val="hybridMultilevel"/>
    <w:tmpl w:val="0A8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B05"/>
    <w:multiLevelType w:val="multilevel"/>
    <w:tmpl w:val="FA6C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2312EF"/>
    <w:multiLevelType w:val="multilevel"/>
    <w:tmpl w:val="E6B42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FB2EFD"/>
    <w:multiLevelType w:val="hybridMultilevel"/>
    <w:tmpl w:val="C52808F4"/>
    <w:lvl w:ilvl="0" w:tplc="B03A114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F3"/>
    <w:rsid w:val="000116F7"/>
    <w:rsid w:val="00011BC7"/>
    <w:rsid w:val="00025CC2"/>
    <w:rsid w:val="00026A3C"/>
    <w:rsid w:val="00067BFE"/>
    <w:rsid w:val="00082CFF"/>
    <w:rsid w:val="000923FB"/>
    <w:rsid w:val="000C3751"/>
    <w:rsid w:val="000C4E45"/>
    <w:rsid w:val="000D0E99"/>
    <w:rsid w:val="000F5115"/>
    <w:rsid w:val="00107C03"/>
    <w:rsid w:val="00107E02"/>
    <w:rsid w:val="00146D1A"/>
    <w:rsid w:val="00155E91"/>
    <w:rsid w:val="00166A56"/>
    <w:rsid w:val="001674E4"/>
    <w:rsid w:val="001822C5"/>
    <w:rsid w:val="001D34AD"/>
    <w:rsid w:val="001E5C2F"/>
    <w:rsid w:val="001E6758"/>
    <w:rsid w:val="001F2B2D"/>
    <w:rsid w:val="00207C83"/>
    <w:rsid w:val="00242EBA"/>
    <w:rsid w:val="002465FB"/>
    <w:rsid w:val="002B7DAF"/>
    <w:rsid w:val="002D68F3"/>
    <w:rsid w:val="002E1638"/>
    <w:rsid w:val="002E1C70"/>
    <w:rsid w:val="002E5969"/>
    <w:rsid w:val="002F1C76"/>
    <w:rsid w:val="00304EF3"/>
    <w:rsid w:val="00320350"/>
    <w:rsid w:val="003245B9"/>
    <w:rsid w:val="00351869"/>
    <w:rsid w:val="003719C0"/>
    <w:rsid w:val="00372B94"/>
    <w:rsid w:val="00394F25"/>
    <w:rsid w:val="003B15BD"/>
    <w:rsid w:val="003C24E4"/>
    <w:rsid w:val="003C3016"/>
    <w:rsid w:val="003D06C1"/>
    <w:rsid w:val="003E4610"/>
    <w:rsid w:val="003E51CC"/>
    <w:rsid w:val="003E6190"/>
    <w:rsid w:val="003F132A"/>
    <w:rsid w:val="003F61B6"/>
    <w:rsid w:val="004306E7"/>
    <w:rsid w:val="00431259"/>
    <w:rsid w:val="004426AF"/>
    <w:rsid w:val="004539A3"/>
    <w:rsid w:val="004546AC"/>
    <w:rsid w:val="004618A0"/>
    <w:rsid w:val="004756E6"/>
    <w:rsid w:val="0048059C"/>
    <w:rsid w:val="00482AFB"/>
    <w:rsid w:val="00495A30"/>
    <w:rsid w:val="004C4914"/>
    <w:rsid w:val="004D5CBD"/>
    <w:rsid w:val="00503219"/>
    <w:rsid w:val="0051230E"/>
    <w:rsid w:val="00526AF3"/>
    <w:rsid w:val="00534F23"/>
    <w:rsid w:val="00556F70"/>
    <w:rsid w:val="00560075"/>
    <w:rsid w:val="00590667"/>
    <w:rsid w:val="005C03A8"/>
    <w:rsid w:val="005C20FE"/>
    <w:rsid w:val="005D330D"/>
    <w:rsid w:val="006055A5"/>
    <w:rsid w:val="00654DEB"/>
    <w:rsid w:val="006D75CE"/>
    <w:rsid w:val="00705E40"/>
    <w:rsid w:val="00733C22"/>
    <w:rsid w:val="0076539E"/>
    <w:rsid w:val="0077141A"/>
    <w:rsid w:val="00772EC2"/>
    <w:rsid w:val="00777A02"/>
    <w:rsid w:val="0078156D"/>
    <w:rsid w:val="0078226B"/>
    <w:rsid w:val="00785678"/>
    <w:rsid w:val="00795129"/>
    <w:rsid w:val="007D71B3"/>
    <w:rsid w:val="007E0044"/>
    <w:rsid w:val="007E27A8"/>
    <w:rsid w:val="007E3E35"/>
    <w:rsid w:val="008046C3"/>
    <w:rsid w:val="00822FFA"/>
    <w:rsid w:val="00833D44"/>
    <w:rsid w:val="00841D36"/>
    <w:rsid w:val="008644CD"/>
    <w:rsid w:val="008801B9"/>
    <w:rsid w:val="00895B2E"/>
    <w:rsid w:val="008A2AB0"/>
    <w:rsid w:val="008A733F"/>
    <w:rsid w:val="008B15DB"/>
    <w:rsid w:val="008C7D1F"/>
    <w:rsid w:val="008D27CB"/>
    <w:rsid w:val="008D35AF"/>
    <w:rsid w:val="008E081C"/>
    <w:rsid w:val="008F0CA6"/>
    <w:rsid w:val="008F67C3"/>
    <w:rsid w:val="009159A9"/>
    <w:rsid w:val="00925489"/>
    <w:rsid w:val="00930EDA"/>
    <w:rsid w:val="00932530"/>
    <w:rsid w:val="00980A44"/>
    <w:rsid w:val="009A2480"/>
    <w:rsid w:val="00A0209C"/>
    <w:rsid w:val="00A02688"/>
    <w:rsid w:val="00A04E94"/>
    <w:rsid w:val="00A22158"/>
    <w:rsid w:val="00A22D9E"/>
    <w:rsid w:val="00A23F4E"/>
    <w:rsid w:val="00A3064C"/>
    <w:rsid w:val="00A32167"/>
    <w:rsid w:val="00A512E7"/>
    <w:rsid w:val="00A81287"/>
    <w:rsid w:val="00A93C05"/>
    <w:rsid w:val="00AA1129"/>
    <w:rsid w:val="00AA7E7C"/>
    <w:rsid w:val="00AB26FD"/>
    <w:rsid w:val="00AB3182"/>
    <w:rsid w:val="00AC329A"/>
    <w:rsid w:val="00AC43A7"/>
    <w:rsid w:val="00AC61E7"/>
    <w:rsid w:val="00AE1D68"/>
    <w:rsid w:val="00B12A10"/>
    <w:rsid w:val="00B24DDB"/>
    <w:rsid w:val="00B26C47"/>
    <w:rsid w:val="00B4742B"/>
    <w:rsid w:val="00B722DC"/>
    <w:rsid w:val="00B74343"/>
    <w:rsid w:val="00BA51D3"/>
    <w:rsid w:val="00C16F95"/>
    <w:rsid w:val="00C20171"/>
    <w:rsid w:val="00C217DD"/>
    <w:rsid w:val="00C30BD6"/>
    <w:rsid w:val="00C719CB"/>
    <w:rsid w:val="00C74AE8"/>
    <w:rsid w:val="00CB0122"/>
    <w:rsid w:val="00CB4C09"/>
    <w:rsid w:val="00CC6DA2"/>
    <w:rsid w:val="00CE151E"/>
    <w:rsid w:val="00D4391E"/>
    <w:rsid w:val="00D4560A"/>
    <w:rsid w:val="00D77FE2"/>
    <w:rsid w:val="00DA5469"/>
    <w:rsid w:val="00DB2BD9"/>
    <w:rsid w:val="00DB4B28"/>
    <w:rsid w:val="00DC5495"/>
    <w:rsid w:val="00DC7AEA"/>
    <w:rsid w:val="00DE4422"/>
    <w:rsid w:val="00E008D5"/>
    <w:rsid w:val="00E17B58"/>
    <w:rsid w:val="00E23760"/>
    <w:rsid w:val="00E44F81"/>
    <w:rsid w:val="00E47E41"/>
    <w:rsid w:val="00E7107E"/>
    <w:rsid w:val="00E76B77"/>
    <w:rsid w:val="00EB0F00"/>
    <w:rsid w:val="00EC3560"/>
    <w:rsid w:val="00EC40A8"/>
    <w:rsid w:val="00EF2BE7"/>
    <w:rsid w:val="00F0555D"/>
    <w:rsid w:val="00F11833"/>
    <w:rsid w:val="00F34F8B"/>
    <w:rsid w:val="00F53812"/>
    <w:rsid w:val="00FA7C9A"/>
    <w:rsid w:val="00FC355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053"/>
  <w15:docId w15:val="{6788BEEE-BABF-4625-BBC0-E6F3F28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CB"/>
  </w:style>
  <w:style w:type="paragraph" w:styleId="2">
    <w:name w:val="heading 2"/>
    <w:next w:val="a"/>
    <w:link w:val="20"/>
    <w:uiPriority w:val="9"/>
    <w:unhideWhenUsed/>
    <w:qFormat/>
    <w:rsid w:val="00DE4422"/>
    <w:pPr>
      <w:keepNext/>
      <w:keepLines/>
      <w:spacing w:after="207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30E"/>
    <w:pPr>
      <w:ind w:left="720"/>
      <w:contextualSpacing/>
    </w:pPr>
  </w:style>
  <w:style w:type="character" w:styleId="a5">
    <w:name w:val="Strong"/>
    <w:basedOn w:val="a0"/>
    <w:uiPriority w:val="22"/>
    <w:qFormat/>
    <w:rsid w:val="00E008D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A54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A54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A54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4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4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46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F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pt">
    <w:name w:val="Основной текст (2) + 15 pt"/>
    <w:rsid w:val="008F67C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95pt">
    <w:name w:val="Основной текст (2) + 9.5 pt"/>
    <w:basedOn w:val="a0"/>
    <w:rsid w:val="008F6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F67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67C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DE4422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Боева Инна Викторовна</cp:lastModifiedBy>
  <cp:revision>2</cp:revision>
  <cp:lastPrinted>2021-09-14T12:28:00Z</cp:lastPrinted>
  <dcterms:created xsi:type="dcterms:W3CDTF">2024-05-16T10:31:00Z</dcterms:created>
  <dcterms:modified xsi:type="dcterms:W3CDTF">2024-05-16T10:31:00Z</dcterms:modified>
</cp:coreProperties>
</file>